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28"/>
          <w:szCs w:val="28"/>
        </w:rPr>
        <w:id w:val="-461104905"/>
        <w:docPartObj>
          <w:docPartGallery w:val="Cover Pages"/>
          <w:docPartUnique/>
        </w:docPartObj>
      </w:sdtPr>
      <w:sdtEndPr/>
      <w:sdtContent>
        <w:p w14:paraId="0E132361" w14:textId="7D4E9213" w:rsidR="000B33E3" w:rsidRPr="0002326B" w:rsidRDefault="000B33E3" w:rsidP="0002326B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2326B">
            <w:rPr>
              <w:rFonts w:ascii="Times New Roman" w:hAnsi="Times New Roman"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F8889D" wp14:editId="576E251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TopAndBottom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964"/>
                                  <w:gridCol w:w="1836"/>
                                </w:tblGrid>
                                <w:tr w:rsidR="000B33E3" w14:paraId="11E0D09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9297E40" w14:textId="77777777" w:rsidR="000B33E3" w:rsidRDefault="000B33E3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ED3E296" wp14:editId="3E021020">
                                            <wp:extent cx="2695146" cy="1235608"/>
                                            <wp:effectExtent l="0" t="0" r="0" b="3175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139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695146" cy="123560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67DD13B9" w14:textId="324C71E0" w:rsidR="000B33E3" w:rsidRPr="000B33E3" w:rsidRDefault="000B33E3">
                                      <w:pPr>
                                        <w:pStyle w:val="NoSpacing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52"/>
                                          <w:szCs w:val="52"/>
                                        </w:rPr>
                                      </w:pPr>
                                      <w:r w:rsidRPr="000B33E3">
                                        <w:rPr>
                                          <w:caps/>
                                          <w:color w:val="191919" w:themeColor="text1" w:themeTint="E6"/>
                                          <w:sz w:val="52"/>
                                          <w:szCs w:val="52"/>
                                        </w:rPr>
                                        <w:t>Web Application Development</w:t>
                                      </w:r>
                                    </w:p>
                                    <w:p w14:paraId="60D584E6" w14:textId="77777777" w:rsidR="000B33E3" w:rsidRPr="007C6367" w:rsidRDefault="000B33E3">
                                      <w:pPr>
                                        <w:jc w:val="right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C6367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Project Proposal</w:t>
                                      </w:r>
                                    </w:p>
                                    <w:p w14:paraId="274A7C12" w14:textId="39435C00" w:rsidR="007C6367" w:rsidRDefault="00303C98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06</w:t>
                                      </w:r>
                                      <w:r w:rsidR="007C6367"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04</w:t>
                                      </w:r>
                                      <w:r w:rsidR="007C6367"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/2021</w:t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F868C89" w14:textId="5F2360B4" w:rsidR="000B33E3" w:rsidRDefault="000B33E3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Prepared for</w:t>
                                      </w:r>
                                    </w:p>
                                    <w:p w14:paraId="17CA6759" w14:textId="3D6E644E" w:rsidR="000B33E3" w:rsidRDefault="000B33E3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Mr. </w:t>
                                      </w:r>
                                      <w:r w:rsidRPr="000B33E3">
                                        <w:rPr>
                                          <w:color w:val="000000" w:themeColor="text1"/>
                                        </w:rPr>
                                        <w:t>Chaminda Wijesinghe</w:t>
                                      </w:r>
                                    </w:p>
                                    <w:p w14:paraId="4AEB734F" w14:textId="7A530857" w:rsidR="000B33E3" w:rsidRDefault="000B33E3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PREPARED BY</w:t>
                                      </w:r>
                                    </w:p>
                                    <w:p w14:paraId="66D52CE3" w14:textId="70EC690A" w:rsidR="007F33BA" w:rsidRDefault="007F33BA">
                                      <w:pPr>
                                        <w:pStyle w:val="NoSpacing"/>
                                      </w:pPr>
                                      <w:r w:rsidRPr="007F33BA">
                                        <w:t>WAD Kavinda</w:t>
                                      </w:r>
                                    </w:p>
                                    <w:p w14:paraId="115CD815" w14:textId="428797BE" w:rsidR="007C6367" w:rsidRDefault="007C6367">
                                      <w:pPr>
                                        <w:pStyle w:val="NoSpacing"/>
                                      </w:pPr>
                                      <w:r>
                                        <w:t>LN Hasalanaka</w:t>
                                      </w:r>
                                    </w:p>
                                    <w:p w14:paraId="44FC73AE" w14:textId="3361A1D4" w:rsidR="007F33BA" w:rsidRDefault="007F33BA">
                                      <w:pPr>
                                        <w:pStyle w:val="NoSpacing"/>
                                      </w:pPr>
                                      <w:r w:rsidRPr="007F33BA">
                                        <w:t>EMOD De Seram</w:t>
                                      </w:r>
                                    </w:p>
                                    <w:p w14:paraId="438A0DD8" w14:textId="3FC33629" w:rsidR="007F33BA" w:rsidRDefault="007F33BA">
                                      <w:pPr>
                                        <w:pStyle w:val="NoSpacing"/>
                                      </w:pPr>
                                      <w:r w:rsidRPr="007F33BA">
                                        <w:t>MY Harshana</w:t>
                                      </w:r>
                                    </w:p>
                                    <w:p w14:paraId="1CCFAA89" w14:textId="16408A0B" w:rsidR="007C6367" w:rsidRDefault="007C6367">
                                      <w:pPr>
                                        <w:pStyle w:val="NoSpacing"/>
                                      </w:pPr>
                                      <w:r>
                                        <w:t>G</w:t>
                                      </w:r>
                                      <w:r w:rsidR="008302BC">
                                        <w:t>S M</w:t>
                                      </w:r>
                                      <w:r>
                                        <w:t>aleesha</w:t>
                                      </w:r>
                                    </w:p>
                                    <w:p w14:paraId="45B37D75" w14:textId="3B2982B1" w:rsidR="00944200" w:rsidRDefault="00944200" w:rsidP="007F33BA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78AEF796" w14:textId="77777777" w:rsidR="000B33E3" w:rsidRDefault="000B33E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DF888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964"/>
                            <w:gridCol w:w="1836"/>
                          </w:tblGrid>
                          <w:tr w:rsidR="000B33E3" w14:paraId="11E0D09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9297E40" w14:textId="77777777" w:rsidR="000B33E3" w:rsidRDefault="000B33E3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ED3E296" wp14:editId="3E021020">
                                      <wp:extent cx="2695146" cy="1235608"/>
                                      <wp:effectExtent l="0" t="0" r="0" b="3175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139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95146" cy="123560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7DD13B9" w14:textId="324C71E0" w:rsidR="000B33E3" w:rsidRPr="000B33E3" w:rsidRDefault="000B33E3">
                                <w:pPr>
                                  <w:pStyle w:val="NoSpacing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52"/>
                                    <w:szCs w:val="52"/>
                                  </w:rPr>
                                </w:pPr>
                                <w:r w:rsidRPr="000B33E3">
                                  <w:rPr>
                                    <w:caps/>
                                    <w:color w:val="191919" w:themeColor="text1" w:themeTint="E6"/>
                                    <w:sz w:val="52"/>
                                    <w:szCs w:val="52"/>
                                  </w:rPr>
                                  <w:t>Web Application Development</w:t>
                                </w:r>
                              </w:p>
                              <w:p w14:paraId="60D584E6" w14:textId="77777777" w:rsidR="000B33E3" w:rsidRPr="007C6367" w:rsidRDefault="000B33E3">
                                <w:pPr>
                                  <w:jc w:val="right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7C6367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Project Proposal</w:t>
                                </w:r>
                              </w:p>
                              <w:p w14:paraId="274A7C12" w14:textId="39435C00" w:rsidR="007C6367" w:rsidRDefault="00303C98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06</w:t>
                                </w:r>
                                <w:r w:rsidR="007C6367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/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04</w:t>
                                </w:r>
                                <w:r w:rsidR="007C6367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/2021</w:t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F868C89" w14:textId="5F2360B4" w:rsidR="000B33E3" w:rsidRDefault="000B33E3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Prepared for</w:t>
                                </w:r>
                              </w:p>
                              <w:p w14:paraId="17CA6759" w14:textId="3D6E644E" w:rsidR="000B33E3" w:rsidRDefault="000B33E3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Mr. </w:t>
                                </w:r>
                                <w:r w:rsidRPr="000B33E3">
                                  <w:rPr>
                                    <w:color w:val="000000" w:themeColor="text1"/>
                                  </w:rPr>
                                  <w:t>Chaminda Wijesinghe</w:t>
                                </w:r>
                              </w:p>
                              <w:p w14:paraId="4AEB734F" w14:textId="7A530857" w:rsidR="000B33E3" w:rsidRDefault="000B33E3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PREPARED BY</w:t>
                                </w:r>
                              </w:p>
                              <w:p w14:paraId="66D52CE3" w14:textId="70EC690A" w:rsidR="007F33BA" w:rsidRDefault="007F33BA">
                                <w:pPr>
                                  <w:pStyle w:val="NoSpacing"/>
                                </w:pPr>
                                <w:r w:rsidRPr="007F33BA">
                                  <w:t>WAD Kavinda</w:t>
                                </w:r>
                              </w:p>
                              <w:p w14:paraId="115CD815" w14:textId="428797BE" w:rsidR="007C6367" w:rsidRDefault="007C6367">
                                <w:pPr>
                                  <w:pStyle w:val="NoSpacing"/>
                                </w:pPr>
                                <w:r>
                                  <w:t>LN Hasalanaka</w:t>
                                </w:r>
                              </w:p>
                              <w:p w14:paraId="44FC73AE" w14:textId="3361A1D4" w:rsidR="007F33BA" w:rsidRDefault="007F33BA">
                                <w:pPr>
                                  <w:pStyle w:val="NoSpacing"/>
                                </w:pPr>
                                <w:r w:rsidRPr="007F33BA">
                                  <w:t>EMOD De Seram</w:t>
                                </w:r>
                              </w:p>
                              <w:p w14:paraId="438A0DD8" w14:textId="3FC33629" w:rsidR="007F33BA" w:rsidRDefault="007F33BA">
                                <w:pPr>
                                  <w:pStyle w:val="NoSpacing"/>
                                </w:pPr>
                                <w:r w:rsidRPr="007F33BA">
                                  <w:t>MY Harshana</w:t>
                                </w:r>
                              </w:p>
                              <w:p w14:paraId="1CCFAA89" w14:textId="16408A0B" w:rsidR="007C6367" w:rsidRDefault="007C6367">
                                <w:pPr>
                                  <w:pStyle w:val="NoSpacing"/>
                                </w:pPr>
                                <w:r>
                                  <w:t>G</w:t>
                                </w:r>
                                <w:r w:rsidR="008302BC">
                                  <w:t>S M</w:t>
                                </w:r>
                                <w:r>
                                  <w:t>aleesha</w:t>
                                </w:r>
                              </w:p>
                              <w:p w14:paraId="45B37D75" w14:textId="3B2982B1" w:rsidR="00944200" w:rsidRDefault="00944200" w:rsidP="007F33BA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78AEF796" w14:textId="77777777" w:rsidR="000B33E3" w:rsidRDefault="000B33E3"/>
                      </w:txbxContent>
                    </v:textbox>
                    <w10:wrap type="topAndBottom" anchorx="page" anchory="page"/>
                  </v:shape>
                </w:pict>
              </mc:Fallback>
            </mc:AlternateContent>
          </w:r>
        </w:p>
      </w:sdtContent>
    </w:sdt>
    <w:p w14:paraId="1013C5BB" w14:textId="77777777" w:rsidR="00D87E86" w:rsidRPr="0002326B" w:rsidRDefault="00D87E86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2DB67D" w14:textId="653FE9E0" w:rsidR="007C6367" w:rsidRPr="00875728" w:rsidRDefault="00567962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75728">
        <w:rPr>
          <w:rFonts w:ascii="Times New Roman" w:hAnsi="Times New Roman" w:cs="Times New Roman"/>
          <w:b/>
          <w:bCs/>
          <w:sz w:val="32"/>
          <w:szCs w:val="32"/>
        </w:rPr>
        <w:lastRenderedPageBreak/>
        <w:t>TABLE OF CONTENTS</w:t>
      </w:r>
    </w:p>
    <w:p w14:paraId="3C33E9F1" w14:textId="49FDF719" w:rsidR="002714E0" w:rsidRPr="0002326B" w:rsidRDefault="00D87E86" w:rsidP="0002326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Introduction</w:t>
      </w:r>
    </w:p>
    <w:p w14:paraId="6FE25830" w14:textId="5995B476" w:rsidR="00D87E86" w:rsidRPr="0002326B" w:rsidRDefault="00D87E86" w:rsidP="0002326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Problem</w:t>
      </w:r>
    </w:p>
    <w:p w14:paraId="5F38EF67" w14:textId="4EF21FD5" w:rsidR="00BE780A" w:rsidRPr="0002326B" w:rsidRDefault="00BE780A" w:rsidP="0002326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 xml:space="preserve">Vision </w:t>
      </w:r>
    </w:p>
    <w:p w14:paraId="39BC1089" w14:textId="17FAD334" w:rsidR="00BE780A" w:rsidRPr="0002326B" w:rsidRDefault="00BE780A" w:rsidP="0002326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Benefits</w:t>
      </w:r>
    </w:p>
    <w:p w14:paraId="09167D9D" w14:textId="494C5FD0" w:rsidR="00D87E86" w:rsidRPr="0002326B" w:rsidRDefault="00D87E86" w:rsidP="0002326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 xml:space="preserve">Execution Timeline </w:t>
      </w:r>
    </w:p>
    <w:p w14:paraId="12049BA9" w14:textId="510D3062" w:rsidR="00D87E86" w:rsidRPr="0002326B" w:rsidRDefault="00D87E86" w:rsidP="0002326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Approach</w:t>
      </w:r>
    </w:p>
    <w:p w14:paraId="03352EF5" w14:textId="081A7A4F" w:rsidR="002714E0" w:rsidRPr="0002326B" w:rsidRDefault="00D87E86" w:rsidP="0002326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Members</w:t>
      </w:r>
    </w:p>
    <w:p w14:paraId="69EAD2D9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73A14D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DE2994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C2DAA8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213783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E0BFDD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46FE33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1F2979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1C225E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42C12B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310EAE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BD3AA3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DF4A4E" w14:textId="77777777" w:rsidR="008D0FC7" w:rsidRPr="0002326B" w:rsidRDefault="008D0FC7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A0052D6" w14:textId="4DE53AAF" w:rsidR="00DE216B" w:rsidRPr="0002326B" w:rsidRDefault="00567962" w:rsidP="002310F2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2326B">
        <w:rPr>
          <w:rFonts w:ascii="Times New Roman" w:hAnsi="Times New Roman" w:cs="Times New Roman"/>
          <w:b/>
          <w:bCs/>
          <w:sz w:val="32"/>
          <w:szCs w:val="32"/>
        </w:rPr>
        <w:lastRenderedPageBreak/>
        <w:t>INTRODUCTION</w:t>
      </w:r>
    </w:p>
    <w:p w14:paraId="789C79CA" w14:textId="36CC109E" w:rsidR="000D4E65" w:rsidRPr="0002326B" w:rsidRDefault="00454DB7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We have been instructed to</w:t>
      </w:r>
      <w:r w:rsidR="00A11DA9" w:rsidRPr="0002326B">
        <w:rPr>
          <w:rFonts w:ascii="Times New Roman" w:hAnsi="Times New Roman" w:cs="Times New Roman"/>
          <w:sz w:val="28"/>
          <w:szCs w:val="28"/>
        </w:rPr>
        <w:t xml:space="preserve"> choose one of the seventeen Sustainable Development goals and</w:t>
      </w:r>
      <w:r w:rsidRPr="0002326B">
        <w:rPr>
          <w:rFonts w:ascii="Times New Roman" w:hAnsi="Times New Roman" w:cs="Times New Roman"/>
          <w:sz w:val="28"/>
          <w:szCs w:val="28"/>
        </w:rPr>
        <w:t xml:space="preserve"> develop a website </w:t>
      </w:r>
      <w:r w:rsidR="00A11DA9" w:rsidRPr="0002326B">
        <w:rPr>
          <w:rFonts w:ascii="Times New Roman" w:hAnsi="Times New Roman" w:cs="Times New Roman"/>
          <w:sz w:val="28"/>
          <w:szCs w:val="28"/>
        </w:rPr>
        <w:t xml:space="preserve">to </w:t>
      </w:r>
      <w:r w:rsidR="00700325">
        <w:rPr>
          <w:rFonts w:ascii="Times New Roman" w:hAnsi="Times New Roman" w:cs="Times New Roman"/>
          <w:sz w:val="28"/>
          <w:szCs w:val="28"/>
        </w:rPr>
        <w:t xml:space="preserve">on </w:t>
      </w:r>
      <w:r w:rsidR="00A11DA9" w:rsidRPr="0002326B">
        <w:rPr>
          <w:rFonts w:ascii="Times New Roman" w:hAnsi="Times New Roman" w:cs="Times New Roman"/>
          <w:sz w:val="28"/>
          <w:szCs w:val="28"/>
        </w:rPr>
        <w:t>help achiev</w:t>
      </w:r>
      <w:r w:rsidR="00700325">
        <w:rPr>
          <w:rFonts w:ascii="Times New Roman" w:hAnsi="Times New Roman" w:cs="Times New Roman"/>
          <w:sz w:val="28"/>
          <w:szCs w:val="28"/>
        </w:rPr>
        <w:t>ing</w:t>
      </w:r>
      <w:r w:rsidR="00A11DA9" w:rsidRPr="0002326B">
        <w:rPr>
          <w:rFonts w:ascii="Times New Roman" w:hAnsi="Times New Roman" w:cs="Times New Roman"/>
          <w:sz w:val="28"/>
          <w:szCs w:val="28"/>
        </w:rPr>
        <w:t xml:space="preserve"> th</w:t>
      </w:r>
      <w:r w:rsidR="00700325">
        <w:rPr>
          <w:rFonts w:ascii="Times New Roman" w:hAnsi="Times New Roman" w:cs="Times New Roman"/>
          <w:sz w:val="28"/>
          <w:szCs w:val="28"/>
        </w:rPr>
        <w:t>at</w:t>
      </w:r>
      <w:r w:rsidR="00A11DA9" w:rsidRPr="0002326B">
        <w:rPr>
          <w:rFonts w:ascii="Times New Roman" w:hAnsi="Times New Roman" w:cs="Times New Roman"/>
          <w:sz w:val="28"/>
          <w:szCs w:val="28"/>
        </w:rPr>
        <w:t xml:space="preserve"> goal.</w:t>
      </w:r>
      <w:r w:rsidRPr="0002326B">
        <w:rPr>
          <w:rFonts w:ascii="Times New Roman" w:hAnsi="Times New Roman" w:cs="Times New Roman"/>
          <w:sz w:val="28"/>
          <w:szCs w:val="28"/>
        </w:rPr>
        <w:t xml:space="preserve"> The Sustainable Development Goals or Global Goals </w:t>
      </w:r>
      <w:r w:rsidR="00A11DA9" w:rsidRPr="0002326B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A11DA9" w:rsidRPr="0002326B">
          <w:rPr>
            <w:rStyle w:val="Hyperlink"/>
            <w:rFonts w:ascii="Times New Roman" w:hAnsi="Times New Roman" w:cs="Times New Roman"/>
            <w:sz w:val="28"/>
            <w:szCs w:val="28"/>
          </w:rPr>
          <w:t>https://sdgs.un.org/goals</w:t>
        </w:r>
      </w:hyperlink>
      <w:r w:rsidR="00A11DA9" w:rsidRPr="0002326B">
        <w:rPr>
          <w:rFonts w:ascii="Times New Roman" w:hAnsi="Times New Roman" w:cs="Times New Roman"/>
          <w:sz w:val="28"/>
          <w:szCs w:val="28"/>
        </w:rPr>
        <w:t xml:space="preserve">) </w:t>
      </w:r>
      <w:r w:rsidRPr="0002326B">
        <w:rPr>
          <w:rFonts w:ascii="Times New Roman" w:hAnsi="Times New Roman" w:cs="Times New Roman"/>
          <w:sz w:val="28"/>
          <w:szCs w:val="28"/>
        </w:rPr>
        <w:t>are a collection of 17 interlinked global goals designed to be a "blueprint to achieve a better and more sustainable future for all". The SDGs were set in 2015 by the United Nations General Assembly and are intended to be achieved by the year 2030.</w:t>
      </w:r>
      <w:r w:rsidR="0002326B" w:rsidRPr="0002326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2326B" w:rsidRPr="000232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D9FBDA" wp14:editId="00EAAF09">
            <wp:extent cx="5943600" cy="9290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D3B6" w14:textId="611CC569" w:rsidR="002310F2" w:rsidRDefault="002F06B5" w:rsidP="002310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9417716" wp14:editId="29FA510B">
            <wp:simplePos x="0" y="0"/>
            <wp:positionH relativeFrom="margin">
              <wp:align>center</wp:align>
            </wp:positionH>
            <wp:positionV relativeFrom="paragraph">
              <wp:posOffset>923290</wp:posOffset>
            </wp:positionV>
            <wp:extent cx="3857625" cy="3857625"/>
            <wp:effectExtent l="0" t="0" r="9525" b="9525"/>
            <wp:wrapTopAndBottom/>
            <wp:docPr id="2" name="Picture 2" descr="Company n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ompany nam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AF4" w:rsidRPr="0002326B">
        <w:rPr>
          <w:rFonts w:ascii="Times New Roman" w:hAnsi="Times New Roman" w:cs="Times New Roman"/>
          <w:sz w:val="28"/>
          <w:szCs w:val="28"/>
        </w:rPr>
        <w:t xml:space="preserve">Our </w:t>
      </w:r>
      <w:r w:rsidR="00885914" w:rsidRPr="0002326B">
        <w:rPr>
          <w:rFonts w:ascii="Times New Roman" w:hAnsi="Times New Roman" w:cs="Times New Roman"/>
          <w:sz w:val="28"/>
          <w:szCs w:val="28"/>
        </w:rPr>
        <w:t>focus</w:t>
      </w:r>
      <w:r w:rsidR="00C62AF4" w:rsidRPr="0002326B">
        <w:rPr>
          <w:rFonts w:ascii="Times New Roman" w:hAnsi="Times New Roman" w:cs="Times New Roman"/>
          <w:sz w:val="28"/>
          <w:szCs w:val="28"/>
        </w:rPr>
        <w:t xml:space="preserve"> </w:t>
      </w:r>
      <w:r w:rsidR="0027747C" w:rsidRPr="0002326B">
        <w:rPr>
          <w:rFonts w:ascii="Times New Roman" w:hAnsi="Times New Roman" w:cs="Times New Roman"/>
          <w:sz w:val="28"/>
          <w:szCs w:val="28"/>
        </w:rPr>
        <w:t>i</w:t>
      </w:r>
      <w:r w:rsidR="00C62AF4" w:rsidRPr="0002326B">
        <w:rPr>
          <w:rFonts w:ascii="Times New Roman" w:hAnsi="Times New Roman" w:cs="Times New Roman"/>
          <w:sz w:val="28"/>
          <w:szCs w:val="28"/>
        </w:rPr>
        <w:t xml:space="preserve">s to </w:t>
      </w:r>
      <w:r w:rsidR="006B35FE" w:rsidRPr="0002326B">
        <w:rPr>
          <w:rFonts w:ascii="Times New Roman" w:hAnsi="Times New Roman" w:cs="Times New Roman"/>
          <w:sz w:val="28"/>
          <w:szCs w:val="28"/>
        </w:rPr>
        <w:t xml:space="preserve">develop our website to help achieving the Goal </w:t>
      </w:r>
      <w:r w:rsidR="00C62AF4" w:rsidRPr="0002326B">
        <w:rPr>
          <w:rFonts w:ascii="Times New Roman" w:hAnsi="Times New Roman" w:cs="Times New Roman"/>
          <w:sz w:val="28"/>
          <w:szCs w:val="28"/>
        </w:rPr>
        <w:t>8</w:t>
      </w:r>
      <w:r w:rsidR="006B35FE" w:rsidRPr="0002326B">
        <w:rPr>
          <w:rFonts w:ascii="Times New Roman" w:hAnsi="Times New Roman" w:cs="Times New Roman"/>
          <w:sz w:val="28"/>
          <w:szCs w:val="28"/>
        </w:rPr>
        <w:t xml:space="preserve"> which is</w:t>
      </w:r>
      <w:r w:rsidR="0027747C" w:rsidRPr="0002326B">
        <w:rPr>
          <w:rFonts w:ascii="Times New Roman" w:hAnsi="Times New Roman" w:cs="Times New Roman"/>
          <w:sz w:val="28"/>
          <w:szCs w:val="28"/>
        </w:rPr>
        <w:t xml:space="preserve"> about acquiring </w:t>
      </w:r>
      <w:r w:rsidR="00885914" w:rsidRPr="0002326B">
        <w:rPr>
          <w:rFonts w:ascii="Times New Roman" w:hAnsi="Times New Roman" w:cs="Times New Roman"/>
          <w:sz w:val="28"/>
          <w:szCs w:val="28"/>
        </w:rPr>
        <w:t>Decent Work and Economic Growth. The</w:t>
      </w:r>
      <w:r w:rsidR="00FD7ADE" w:rsidRPr="0002326B">
        <w:rPr>
          <w:rFonts w:ascii="Times New Roman" w:hAnsi="Times New Roman" w:cs="Times New Roman"/>
          <w:sz w:val="28"/>
          <w:szCs w:val="28"/>
        </w:rPr>
        <w:t xml:space="preserve"> goal here </w:t>
      </w:r>
      <w:r w:rsidR="002D02BD" w:rsidRPr="0002326B">
        <w:rPr>
          <w:rFonts w:ascii="Times New Roman" w:hAnsi="Times New Roman" w:cs="Times New Roman"/>
          <w:sz w:val="28"/>
          <w:szCs w:val="28"/>
        </w:rPr>
        <w:t xml:space="preserve">is </w:t>
      </w:r>
      <w:r w:rsidR="00885914" w:rsidRPr="0002326B">
        <w:rPr>
          <w:rFonts w:ascii="Times New Roman" w:hAnsi="Times New Roman" w:cs="Times New Roman"/>
          <w:sz w:val="28"/>
          <w:szCs w:val="28"/>
        </w:rPr>
        <w:t xml:space="preserve">to promote inclusive and sustainable economic growth, </w:t>
      </w:r>
      <w:r w:rsidR="0027747C" w:rsidRPr="0002326B">
        <w:rPr>
          <w:rFonts w:ascii="Times New Roman" w:hAnsi="Times New Roman" w:cs="Times New Roman"/>
          <w:sz w:val="28"/>
          <w:szCs w:val="28"/>
        </w:rPr>
        <w:t>employment,</w:t>
      </w:r>
      <w:r w:rsidR="00885914" w:rsidRPr="0002326B">
        <w:rPr>
          <w:rFonts w:ascii="Times New Roman" w:hAnsi="Times New Roman" w:cs="Times New Roman"/>
          <w:sz w:val="28"/>
          <w:szCs w:val="28"/>
        </w:rPr>
        <w:t xml:space="preserve"> and decent work for all.</w:t>
      </w:r>
      <w:r w:rsidR="0027747C" w:rsidRPr="000232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520F48" w14:textId="6578E7D0" w:rsidR="002E0892" w:rsidRPr="0002326B" w:rsidRDefault="0027747C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lastRenderedPageBreak/>
        <w:t xml:space="preserve">Even though our main objective is to achieve </w:t>
      </w:r>
      <w:r w:rsidR="00700325">
        <w:rPr>
          <w:rFonts w:ascii="Times New Roman" w:hAnsi="Times New Roman" w:cs="Times New Roman"/>
          <w:sz w:val="28"/>
          <w:szCs w:val="28"/>
        </w:rPr>
        <w:t>this economic goal</w:t>
      </w:r>
      <w:r w:rsidRPr="0002326B">
        <w:rPr>
          <w:rFonts w:ascii="Times New Roman" w:hAnsi="Times New Roman" w:cs="Times New Roman"/>
          <w:sz w:val="28"/>
          <w:szCs w:val="28"/>
        </w:rPr>
        <w:t xml:space="preserve">, our project also covers these </w:t>
      </w:r>
      <w:r w:rsidR="00700325">
        <w:rPr>
          <w:rFonts w:ascii="Times New Roman" w:hAnsi="Times New Roman" w:cs="Times New Roman"/>
          <w:sz w:val="28"/>
          <w:szCs w:val="28"/>
        </w:rPr>
        <w:t xml:space="preserve">additional </w:t>
      </w:r>
      <w:r w:rsidRPr="0002326B">
        <w:rPr>
          <w:rFonts w:ascii="Times New Roman" w:hAnsi="Times New Roman" w:cs="Times New Roman"/>
          <w:sz w:val="28"/>
          <w:szCs w:val="28"/>
        </w:rPr>
        <w:t>goals as these goals are</w:t>
      </w:r>
      <w:r w:rsidR="00700325">
        <w:rPr>
          <w:rFonts w:ascii="Times New Roman" w:hAnsi="Times New Roman" w:cs="Times New Roman"/>
          <w:sz w:val="28"/>
          <w:szCs w:val="28"/>
        </w:rPr>
        <w:t xml:space="preserve"> all</w:t>
      </w:r>
      <w:r w:rsidRPr="0002326B">
        <w:rPr>
          <w:rFonts w:ascii="Times New Roman" w:hAnsi="Times New Roman" w:cs="Times New Roman"/>
          <w:sz w:val="28"/>
          <w:szCs w:val="28"/>
        </w:rPr>
        <w:t xml:space="preserve"> interlinked.</w:t>
      </w:r>
    </w:p>
    <w:p w14:paraId="41D0AA9F" w14:textId="439A21B9" w:rsidR="0027747C" w:rsidRPr="0002326B" w:rsidRDefault="0027747C" w:rsidP="0002326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Goal 1: No Poverty</w:t>
      </w:r>
    </w:p>
    <w:p w14:paraId="067F3923" w14:textId="4D99EFE8" w:rsidR="0027747C" w:rsidRPr="0002326B" w:rsidRDefault="0027747C" w:rsidP="0002326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Goal 4: Quality Education:</w:t>
      </w:r>
    </w:p>
    <w:p w14:paraId="2B0D62B8" w14:textId="3C6A0EEC" w:rsidR="0027747C" w:rsidRPr="0002326B" w:rsidRDefault="002310F2" w:rsidP="0002326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B0D2CE5" wp14:editId="4BCB360C">
            <wp:simplePos x="0" y="0"/>
            <wp:positionH relativeFrom="margin">
              <wp:align>right</wp:align>
            </wp:positionH>
            <wp:positionV relativeFrom="paragraph">
              <wp:posOffset>532130</wp:posOffset>
            </wp:positionV>
            <wp:extent cx="1762125" cy="1762125"/>
            <wp:effectExtent l="0" t="0" r="9525" b="9525"/>
            <wp:wrapSquare wrapText="bothSides"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7670580" wp14:editId="0F5C4E25">
            <wp:simplePos x="0" y="0"/>
            <wp:positionH relativeFrom="margin">
              <wp:align>left</wp:align>
            </wp:positionH>
            <wp:positionV relativeFrom="paragraph">
              <wp:posOffset>532130</wp:posOffset>
            </wp:positionV>
            <wp:extent cx="1781175" cy="1781175"/>
            <wp:effectExtent l="0" t="0" r="9525" b="9525"/>
            <wp:wrapSquare wrapText="bothSides"/>
            <wp:docPr id="3" name="Picture 3" descr="Text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5975D02" wp14:editId="7EF31753">
            <wp:simplePos x="0" y="0"/>
            <wp:positionH relativeFrom="margin">
              <wp:align>center</wp:align>
            </wp:positionH>
            <wp:positionV relativeFrom="paragraph">
              <wp:posOffset>522605</wp:posOffset>
            </wp:positionV>
            <wp:extent cx="1781175" cy="1781175"/>
            <wp:effectExtent l="0" t="0" r="9525" b="9525"/>
            <wp:wrapSquare wrapText="bothSides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47C" w:rsidRPr="0002326B">
        <w:rPr>
          <w:rFonts w:ascii="Times New Roman" w:hAnsi="Times New Roman" w:cs="Times New Roman"/>
          <w:sz w:val="28"/>
          <w:szCs w:val="28"/>
        </w:rPr>
        <w:t>Goal 9: Industry, Innovation, and Infrastructure</w:t>
      </w:r>
    </w:p>
    <w:p w14:paraId="6D7EA2D9" w14:textId="3A7EF099" w:rsidR="0027747C" w:rsidRPr="0002326B" w:rsidRDefault="0027747C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25DC6A" w14:textId="13653AB8" w:rsidR="00D84CED" w:rsidRPr="0002326B" w:rsidRDefault="00D84CED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C5E8ACF" w14:textId="77777777" w:rsidR="00474531" w:rsidRDefault="00474531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BBF3BD" w14:textId="77777777" w:rsidR="00474531" w:rsidRDefault="00474531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B5E848" w14:textId="77777777" w:rsidR="00474531" w:rsidRDefault="00474531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254930" w14:textId="77777777" w:rsidR="00474531" w:rsidRDefault="00474531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AFFA88" w14:textId="77777777" w:rsidR="00474531" w:rsidRDefault="00474531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E1A47C" w14:textId="77777777" w:rsidR="00474531" w:rsidRDefault="00474531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B917D7" w14:textId="77777777" w:rsidR="00474531" w:rsidRDefault="00474531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3373C8" w14:textId="77777777" w:rsidR="00474531" w:rsidRDefault="00474531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519A58" w14:textId="5FD46BAB" w:rsidR="00E84BFD" w:rsidRPr="0002326B" w:rsidRDefault="00E84BFD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2326B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JECT OVERVIEW</w:t>
      </w:r>
    </w:p>
    <w:p w14:paraId="27BF191A" w14:textId="6932B963" w:rsidR="00D455B0" w:rsidRPr="00D455B0" w:rsidRDefault="003A3FDA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2326B">
        <w:rPr>
          <w:rFonts w:ascii="Times New Roman" w:hAnsi="Times New Roman" w:cs="Times New Roman"/>
          <w:b/>
          <w:bCs/>
          <w:sz w:val="32"/>
          <w:szCs w:val="32"/>
        </w:rPr>
        <w:t>PROBLEM</w:t>
      </w:r>
    </w:p>
    <w:p w14:paraId="2EC8B70B" w14:textId="0437094B" w:rsidR="00C80FCB" w:rsidRDefault="00D455B0" w:rsidP="00DF21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employment is a major </w:t>
      </w:r>
      <w:r w:rsidR="00167C23">
        <w:rPr>
          <w:rFonts w:ascii="Times New Roman" w:hAnsi="Times New Roman" w:cs="Times New Roman"/>
          <w:sz w:val="28"/>
          <w:szCs w:val="28"/>
        </w:rPr>
        <w:t>challenge</w:t>
      </w:r>
      <w:r>
        <w:rPr>
          <w:rFonts w:ascii="Times New Roman" w:hAnsi="Times New Roman" w:cs="Times New Roman"/>
          <w:sz w:val="28"/>
          <w:szCs w:val="28"/>
        </w:rPr>
        <w:t xml:space="preserve"> that Sri Lanka faces as a country. Even the families </w:t>
      </w:r>
      <w:r w:rsidR="00700325">
        <w:rPr>
          <w:rFonts w:ascii="Times New Roman" w:hAnsi="Times New Roman" w:cs="Times New Roman"/>
          <w:sz w:val="28"/>
          <w:szCs w:val="28"/>
        </w:rPr>
        <w:t xml:space="preserve">of </w:t>
      </w:r>
      <w:r w:rsidR="00167C23">
        <w:rPr>
          <w:rFonts w:ascii="Times New Roman" w:hAnsi="Times New Roman" w:cs="Times New Roman"/>
          <w:sz w:val="28"/>
          <w:szCs w:val="28"/>
        </w:rPr>
        <w:t>well-educated</w:t>
      </w:r>
      <w:r w:rsidR="00700325">
        <w:rPr>
          <w:rFonts w:ascii="Times New Roman" w:hAnsi="Times New Roman" w:cs="Times New Roman"/>
          <w:sz w:val="28"/>
          <w:szCs w:val="28"/>
        </w:rPr>
        <w:t xml:space="preserve"> citizens and graduates </w:t>
      </w:r>
      <w:r>
        <w:rPr>
          <w:rFonts w:ascii="Times New Roman" w:hAnsi="Times New Roman" w:cs="Times New Roman"/>
          <w:sz w:val="28"/>
          <w:szCs w:val="28"/>
        </w:rPr>
        <w:t xml:space="preserve">in Sri Lanka undergo poverty due to this unemployment. </w:t>
      </w:r>
      <w:r w:rsidR="00474531" w:rsidRPr="00474531">
        <w:rPr>
          <w:rFonts w:ascii="Times New Roman" w:hAnsi="Times New Roman" w:cs="Times New Roman"/>
          <w:sz w:val="28"/>
          <w:szCs w:val="28"/>
        </w:rPr>
        <w:t xml:space="preserve">Most of these undergraduates are not able to find job opportunities on their own. </w:t>
      </w:r>
      <w:r w:rsidR="00FF50A2">
        <w:rPr>
          <w:rFonts w:ascii="Times New Roman" w:hAnsi="Times New Roman" w:cs="Times New Roman"/>
          <w:sz w:val="28"/>
          <w:szCs w:val="28"/>
        </w:rPr>
        <w:t>In addition, t</w:t>
      </w:r>
      <w:r w:rsidR="00474531" w:rsidRPr="00474531">
        <w:rPr>
          <w:rFonts w:ascii="Times New Roman" w:hAnsi="Times New Roman" w:cs="Times New Roman"/>
          <w:sz w:val="28"/>
          <w:szCs w:val="28"/>
        </w:rPr>
        <w:t xml:space="preserve">hey </w:t>
      </w:r>
      <w:r w:rsidR="00474531">
        <w:rPr>
          <w:rFonts w:ascii="Times New Roman" w:hAnsi="Times New Roman" w:cs="Times New Roman"/>
          <w:sz w:val="28"/>
          <w:szCs w:val="28"/>
        </w:rPr>
        <w:t>do not have any guidance</w:t>
      </w:r>
      <w:r w:rsidR="00474531" w:rsidRPr="00474531">
        <w:rPr>
          <w:rFonts w:ascii="Times New Roman" w:hAnsi="Times New Roman" w:cs="Times New Roman"/>
          <w:sz w:val="28"/>
          <w:szCs w:val="28"/>
        </w:rPr>
        <w:t xml:space="preserve"> choosing their higher education paths. </w:t>
      </w:r>
      <w:r w:rsidR="00C80FCB">
        <w:rPr>
          <w:rFonts w:ascii="Times New Roman" w:hAnsi="Times New Roman" w:cs="Times New Roman"/>
          <w:sz w:val="28"/>
          <w:szCs w:val="28"/>
        </w:rPr>
        <w:t>This is the main problem we decided to cover. But there are few other problems as well</w:t>
      </w:r>
      <w:r w:rsidR="00A758A0">
        <w:rPr>
          <w:rFonts w:ascii="Times New Roman" w:hAnsi="Times New Roman" w:cs="Times New Roman"/>
          <w:sz w:val="28"/>
          <w:szCs w:val="28"/>
        </w:rPr>
        <w:t xml:space="preserve"> that our project can attempt to solve</w:t>
      </w:r>
      <w:r w:rsidR="00C80FCB">
        <w:rPr>
          <w:rFonts w:ascii="Times New Roman" w:hAnsi="Times New Roman" w:cs="Times New Roman"/>
          <w:sz w:val="28"/>
          <w:szCs w:val="28"/>
        </w:rPr>
        <w:t>.</w:t>
      </w:r>
    </w:p>
    <w:p w14:paraId="0A56D169" w14:textId="748F2C8C" w:rsidR="00C80FCB" w:rsidRPr="00A758A0" w:rsidRDefault="00167C23" w:rsidP="00A758A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8A0">
        <w:rPr>
          <w:rFonts w:ascii="Times New Roman" w:hAnsi="Times New Roman" w:cs="Times New Roman"/>
          <w:sz w:val="28"/>
          <w:szCs w:val="28"/>
        </w:rPr>
        <w:t xml:space="preserve">The </w:t>
      </w:r>
      <w:r w:rsidR="00DF2168" w:rsidRPr="00A758A0">
        <w:rPr>
          <w:rFonts w:ascii="Times New Roman" w:hAnsi="Times New Roman" w:cs="Times New Roman"/>
          <w:sz w:val="28"/>
          <w:szCs w:val="28"/>
        </w:rPr>
        <w:t xml:space="preserve">government or any organization </w:t>
      </w:r>
      <w:r w:rsidR="001116B7" w:rsidRPr="00A758A0">
        <w:rPr>
          <w:rFonts w:ascii="Times New Roman" w:hAnsi="Times New Roman" w:cs="Times New Roman"/>
          <w:sz w:val="28"/>
          <w:szCs w:val="28"/>
        </w:rPr>
        <w:t>does not</w:t>
      </w:r>
      <w:r w:rsidR="00DF2168" w:rsidRPr="00A758A0">
        <w:rPr>
          <w:rFonts w:ascii="Times New Roman" w:hAnsi="Times New Roman" w:cs="Times New Roman"/>
          <w:sz w:val="28"/>
          <w:szCs w:val="28"/>
        </w:rPr>
        <w:t xml:space="preserve"> have any idea about </w:t>
      </w:r>
      <w:r w:rsidR="00C80FCB" w:rsidRPr="00A758A0">
        <w:rPr>
          <w:rFonts w:ascii="Times New Roman" w:hAnsi="Times New Roman" w:cs="Times New Roman"/>
          <w:sz w:val="28"/>
          <w:szCs w:val="28"/>
        </w:rPr>
        <w:t xml:space="preserve">the </w:t>
      </w:r>
      <w:r w:rsidR="00DF2168" w:rsidRPr="00A758A0">
        <w:rPr>
          <w:rFonts w:ascii="Times New Roman" w:hAnsi="Times New Roman" w:cs="Times New Roman"/>
          <w:sz w:val="28"/>
          <w:szCs w:val="28"/>
        </w:rPr>
        <w:t xml:space="preserve">future </w:t>
      </w:r>
      <w:r w:rsidR="00C80FCB" w:rsidRPr="00A758A0">
        <w:rPr>
          <w:rFonts w:ascii="Times New Roman" w:hAnsi="Times New Roman" w:cs="Times New Roman"/>
          <w:sz w:val="28"/>
          <w:szCs w:val="28"/>
        </w:rPr>
        <w:t>occupations</w:t>
      </w:r>
      <w:r w:rsidR="00DF2168" w:rsidRPr="00A758A0">
        <w:rPr>
          <w:rFonts w:ascii="Times New Roman" w:hAnsi="Times New Roman" w:cs="Times New Roman"/>
          <w:sz w:val="28"/>
          <w:szCs w:val="28"/>
        </w:rPr>
        <w:t xml:space="preserve">. </w:t>
      </w:r>
      <w:r w:rsidR="00C80FCB" w:rsidRPr="00A758A0">
        <w:rPr>
          <w:rFonts w:ascii="Times New Roman" w:hAnsi="Times New Roman" w:cs="Times New Roman"/>
          <w:sz w:val="28"/>
          <w:szCs w:val="28"/>
        </w:rPr>
        <w:t>Which paths the new generation chooses to work.</w:t>
      </w:r>
    </w:p>
    <w:p w14:paraId="58EBC4EB" w14:textId="72071FAE" w:rsidR="00DF2168" w:rsidRPr="00474531" w:rsidRDefault="00C80FCB" w:rsidP="00A758A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8A0">
        <w:rPr>
          <w:rFonts w:ascii="Times New Roman" w:hAnsi="Times New Roman" w:cs="Times New Roman"/>
          <w:sz w:val="28"/>
          <w:szCs w:val="28"/>
        </w:rPr>
        <w:t>Students in other regions</w:t>
      </w:r>
      <w:r w:rsidR="00A758A0" w:rsidRPr="00A758A0">
        <w:rPr>
          <w:rFonts w:ascii="Times New Roman" w:hAnsi="Times New Roman" w:cs="Times New Roman"/>
          <w:sz w:val="28"/>
          <w:szCs w:val="28"/>
        </w:rPr>
        <w:t>/districts</w:t>
      </w:r>
      <w:r w:rsidRPr="00A758A0">
        <w:rPr>
          <w:rFonts w:ascii="Times New Roman" w:hAnsi="Times New Roman" w:cs="Times New Roman"/>
          <w:sz w:val="28"/>
          <w:szCs w:val="28"/>
        </w:rPr>
        <w:t xml:space="preserve"> must travel to </w:t>
      </w:r>
      <w:r w:rsidR="00DF2168" w:rsidRPr="00A758A0">
        <w:rPr>
          <w:rFonts w:ascii="Times New Roman" w:hAnsi="Times New Roman" w:cs="Times New Roman"/>
          <w:sz w:val="28"/>
          <w:szCs w:val="28"/>
        </w:rPr>
        <w:t xml:space="preserve">Colombo </w:t>
      </w:r>
      <w:r w:rsidRPr="00A758A0">
        <w:rPr>
          <w:rFonts w:ascii="Times New Roman" w:hAnsi="Times New Roman" w:cs="Times New Roman"/>
          <w:sz w:val="28"/>
          <w:szCs w:val="28"/>
        </w:rPr>
        <w:t xml:space="preserve">to do their jobs or higher studies. This </w:t>
      </w:r>
      <w:r w:rsidR="00DF2168" w:rsidRPr="00474531">
        <w:rPr>
          <w:rFonts w:ascii="Times New Roman" w:hAnsi="Times New Roman" w:cs="Times New Roman"/>
          <w:sz w:val="28"/>
          <w:szCs w:val="28"/>
        </w:rPr>
        <w:t xml:space="preserve">graduate population causes traffic </w:t>
      </w:r>
      <w:r w:rsidR="00A758A0" w:rsidRPr="00474531">
        <w:rPr>
          <w:rFonts w:ascii="Times New Roman" w:hAnsi="Times New Roman" w:cs="Times New Roman"/>
          <w:sz w:val="28"/>
          <w:szCs w:val="28"/>
        </w:rPr>
        <w:t>and many other excessive expenses.</w:t>
      </w:r>
    </w:p>
    <w:p w14:paraId="5136BB41" w14:textId="24063858" w:rsidR="003A3FDA" w:rsidRPr="00474531" w:rsidRDefault="00260E4E" w:rsidP="0047453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531">
        <w:rPr>
          <w:rFonts w:ascii="Times New Roman" w:hAnsi="Times New Roman" w:cs="Times New Roman"/>
          <w:sz w:val="28"/>
          <w:szCs w:val="28"/>
        </w:rPr>
        <w:t>T</w:t>
      </w:r>
      <w:r w:rsidR="00D455B0" w:rsidRPr="00474531">
        <w:rPr>
          <w:rFonts w:ascii="Times New Roman" w:hAnsi="Times New Roman" w:cs="Times New Roman"/>
          <w:sz w:val="28"/>
          <w:szCs w:val="28"/>
        </w:rPr>
        <w:t>here are innovators among th</w:t>
      </w:r>
      <w:r w:rsidR="00474531" w:rsidRPr="00474531">
        <w:rPr>
          <w:rFonts w:ascii="Times New Roman" w:hAnsi="Times New Roman" w:cs="Times New Roman"/>
          <w:sz w:val="28"/>
          <w:szCs w:val="28"/>
        </w:rPr>
        <w:t>o</w:t>
      </w:r>
      <w:r w:rsidR="00D455B0" w:rsidRPr="00474531">
        <w:rPr>
          <w:rFonts w:ascii="Times New Roman" w:hAnsi="Times New Roman" w:cs="Times New Roman"/>
          <w:sz w:val="28"/>
          <w:szCs w:val="28"/>
        </w:rPr>
        <w:t xml:space="preserve">se students who have no opportunity to share their </w:t>
      </w:r>
      <w:r w:rsidR="00474531" w:rsidRPr="00474531">
        <w:rPr>
          <w:rFonts w:ascii="Times New Roman" w:hAnsi="Times New Roman" w:cs="Times New Roman"/>
          <w:sz w:val="28"/>
          <w:szCs w:val="28"/>
        </w:rPr>
        <w:t xml:space="preserve">new </w:t>
      </w:r>
      <w:r w:rsidR="00D455B0" w:rsidRPr="00474531">
        <w:rPr>
          <w:rFonts w:ascii="Times New Roman" w:hAnsi="Times New Roman" w:cs="Times New Roman"/>
          <w:sz w:val="28"/>
          <w:szCs w:val="28"/>
        </w:rPr>
        <w:t>ideas</w:t>
      </w:r>
      <w:r w:rsidR="00474531" w:rsidRPr="00474531">
        <w:rPr>
          <w:rFonts w:ascii="Times New Roman" w:hAnsi="Times New Roman" w:cs="Times New Roman"/>
          <w:sz w:val="28"/>
          <w:szCs w:val="28"/>
        </w:rPr>
        <w:t xml:space="preserve"> and their special skills</w:t>
      </w:r>
      <w:r w:rsidR="00D455B0" w:rsidRPr="00474531">
        <w:rPr>
          <w:rFonts w:ascii="Times New Roman" w:hAnsi="Times New Roman" w:cs="Times New Roman"/>
          <w:sz w:val="28"/>
          <w:szCs w:val="28"/>
        </w:rPr>
        <w:t xml:space="preserve">. </w:t>
      </w:r>
      <w:r w:rsidR="00474531">
        <w:rPr>
          <w:rFonts w:ascii="Times New Roman" w:hAnsi="Times New Roman" w:cs="Times New Roman"/>
          <w:sz w:val="28"/>
          <w:szCs w:val="28"/>
        </w:rPr>
        <w:t xml:space="preserve">They do not have any </w:t>
      </w:r>
      <w:r w:rsidR="003A3FDA" w:rsidRPr="00474531">
        <w:rPr>
          <w:rFonts w:ascii="Times New Roman" w:hAnsi="Times New Roman" w:cs="Times New Roman"/>
          <w:sz w:val="28"/>
          <w:szCs w:val="28"/>
        </w:rPr>
        <w:t xml:space="preserve">common platform to </w:t>
      </w:r>
      <w:r w:rsidR="00474531" w:rsidRPr="00474531">
        <w:rPr>
          <w:rFonts w:ascii="Times New Roman" w:hAnsi="Times New Roman" w:cs="Times New Roman"/>
          <w:sz w:val="28"/>
          <w:szCs w:val="28"/>
        </w:rPr>
        <w:t>display</w:t>
      </w:r>
      <w:r w:rsidR="003A3FDA" w:rsidRPr="00474531">
        <w:rPr>
          <w:rFonts w:ascii="Times New Roman" w:hAnsi="Times New Roman" w:cs="Times New Roman"/>
          <w:sz w:val="28"/>
          <w:szCs w:val="28"/>
        </w:rPr>
        <w:t xml:space="preserve"> their ideas and experience</w:t>
      </w:r>
      <w:r w:rsidR="00D455B0" w:rsidRPr="00474531">
        <w:rPr>
          <w:rFonts w:ascii="Times New Roman" w:hAnsi="Times New Roman" w:cs="Times New Roman"/>
          <w:sz w:val="28"/>
          <w:szCs w:val="28"/>
        </w:rPr>
        <w:t>.</w:t>
      </w:r>
      <w:r w:rsidR="00167C23" w:rsidRPr="00474531">
        <w:rPr>
          <w:sz w:val="28"/>
          <w:szCs w:val="28"/>
        </w:rPr>
        <w:t xml:space="preserve"> </w:t>
      </w:r>
    </w:p>
    <w:p w14:paraId="7329671E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C97F4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2BEFEF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E5213C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177BD8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3943A6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D212F7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68F5E" w14:textId="3FE51E8E" w:rsidR="00F90625" w:rsidRPr="00225ABB" w:rsidRDefault="00986177" w:rsidP="0002326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25ABB">
        <w:rPr>
          <w:rFonts w:ascii="Times New Roman" w:hAnsi="Times New Roman" w:cs="Times New Roman"/>
          <w:b/>
          <w:bCs/>
          <w:sz w:val="32"/>
          <w:szCs w:val="32"/>
        </w:rPr>
        <w:lastRenderedPageBreak/>
        <w:t>VISION</w:t>
      </w:r>
    </w:p>
    <w:p w14:paraId="63E0058D" w14:textId="36D43B70" w:rsidR="00850DA0" w:rsidRPr="0002326B" w:rsidRDefault="00E3704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Our goal is to sustainably manage all of them using a single web platform.</w:t>
      </w:r>
      <w:r w:rsidR="00106770" w:rsidRPr="0002326B">
        <w:rPr>
          <w:rFonts w:ascii="Times New Roman" w:hAnsi="Times New Roman" w:cs="Times New Roman"/>
          <w:sz w:val="28"/>
          <w:szCs w:val="28"/>
        </w:rPr>
        <w:t xml:space="preserve"> </w:t>
      </w:r>
      <w:r w:rsidR="00F46197" w:rsidRPr="0002326B">
        <w:rPr>
          <w:rFonts w:ascii="Times New Roman" w:hAnsi="Times New Roman" w:cs="Times New Roman"/>
          <w:sz w:val="28"/>
          <w:szCs w:val="28"/>
        </w:rPr>
        <w:t>We</w:t>
      </w:r>
      <w:r w:rsidR="00454DB7" w:rsidRPr="0002326B">
        <w:rPr>
          <w:rFonts w:ascii="Times New Roman" w:hAnsi="Times New Roman" w:cs="Times New Roman"/>
          <w:sz w:val="28"/>
          <w:szCs w:val="28"/>
        </w:rPr>
        <w:t xml:space="preserve"> would like to </w:t>
      </w:r>
      <w:r w:rsidR="00F46197" w:rsidRPr="0002326B">
        <w:rPr>
          <w:rFonts w:ascii="Times New Roman" w:hAnsi="Times New Roman" w:cs="Times New Roman"/>
          <w:sz w:val="28"/>
          <w:szCs w:val="28"/>
        </w:rPr>
        <w:t>develop</w:t>
      </w:r>
      <w:r w:rsidR="00454DB7" w:rsidRPr="0002326B">
        <w:rPr>
          <w:rFonts w:ascii="Times New Roman" w:hAnsi="Times New Roman" w:cs="Times New Roman"/>
          <w:sz w:val="28"/>
          <w:szCs w:val="28"/>
        </w:rPr>
        <w:t xml:space="preserve"> </w:t>
      </w:r>
      <w:r w:rsidR="00F46197" w:rsidRPr="0002326B">
        <w:rPr>
          <w:rFonts w:ascii="Times New Roman" w:hAnsi="Times New Roman" w:cs="Times New Roman"/>
          <w:sz w:val="28"/>
          <w:szCs w:val="28"/>
        </w:rPr>
        <w:t>a</w:t>
      </w:r>
      <w:r w:rsidR="00454DB7" w:rsidRPr="0002326B">
        <w:rPr>
          <w:rFonts w:ascii="Times New Roman" w:hAnsi="Times New Roman" w:cs="Times New Roman"/>
          <w:sz w:val="28"/>
          <w:szCs w:val="28"/>
        </w:rPr>
        <w:t xml:space="preserve"> website to focus on </w:t>
      </w:r>
      <w:r w:rsidR="00F46197" w:rsidRPr="0002326B">
        <w:rPr>
          <w:rFonts w:ascii="Times New Roman" w:hAnsi="Times New Roman" w:cs="Times New Roman"/>
          <w:sz w:val="28"/>
          <w:szCs w:val="28"/>
        </w:rPr>
        <w:t>providing a p</w:t>
      </w:r>
      <w:r w:rsidR="003A3FDA" w:rsidRPr="0002326B">
        <w:rPr>
          <w:rFonts w:ascii="Times New Roman" w:hAnsi="Times New Roman" w:cs="Times New Roman"/>
          <w:sz w:val="28"/>
          <w:szCs w:val="28"/>
        </w:rPr>
        <w:t>latform</w:t>
      </w:r>
      <w:r w:rsidR="00F46197" w:rsidRPr="0002326B">
        <w:rPr>
          <w:rFonts w:ascii="Times New Roman" w:hAnsi="Times New Roman" w:cs="Times New Roman"/>
          <w:sz w:val="28"/>
          <w:szCs w:val="28"/>
        </w:rPr>
        <w:t xml:space="preserve"> to all </w:t>
      </w:r>
      <w:r w:rsidR="00EB2CF6">
        <w:rPr>
          <w:rFonts w:ascii="Times New Roman" w:hAnsi="Times New Roman" w:cs="Times New Roman"/>
          <w:sz w:val="28"/>
          <w:szCs w:val="28"/>
        </w:rPr>
        <w:t>student who has finished their</w:t>
      </w:r>
      <w:r w:rsidR="00260E4E">
        <w:rPr>
          <w:rFonts w:ascii="Times New Roman" w:hAnsi="Times New Roman" w:cs="Times New Roman"/>
          <w:sz w:val="28"/>
          <w:szCs w:val="28"/>
        </w:rPr>
        <w:t xml:space="preserve"> college</w:t>
      </w:r>
      <w:r w:rsidR="00CE0C97">
        <w:rPr>
          <w:rFonts w:ascii="Times New Roman" w:hAnsi="Times New Roman" w:cs="Times New Roman"/>
          <w:sz w:val="28"/>
          <w:szCs w:val="28"/>
        </w:rPr>
        <w:t>/university</w:t>
      </w:r>
      <w:r w:rsidR="00454DB7" w:rsidRPr="0002326B">
        <w:rPr>
          <w:rFonts w:ascii="Times New Roman" w:hAnsi="Times New Roman" w:cs="Times New Roman"/>
          <w:sz w:val="28"/>
          <w:szCs w:val="28"/>
        </w:rPr>
        <w:t>.</w:t>
      </w:r>
      <w:r w:rsidRPr="0002326B">
        <w:rPr>
          <w:rFonts w:ascii="Times New Roman" w:hAnsi="Times New Roman" w:cs="Times New Roman"/>
          <w:sz w:val="28"/>
          <w:szCs w:val="28"/>
        </w:rPr>
        <w:t xml:space="preserve"> </w:t>
      </w:r>
      <w:r w:rsidR="00D044F7" w:rsidRPr="0002326B">
        <w:rPr>
          <w:rFonts w:ascii="Times New Roman" w:hAnsi="Times New Roman" w:cs="Times New Roman"/>
          <w:sz w:val="28"/>
          <w:szCs w:val="28"/>
        </w:rPr>
        <w:t>They can provide their information to this web application.</w:t>
      </w:r>
      <w:r w:rsidR="00EB2CF6">
        <w:rPr>
          <w:rFonts w:ascii="Times New Roman" w:hAnsi="Times New Roman" w:cs="Times New Roman"/>
          <w:sz w:val="28"/>
          <w:szCs w:val="28"/>
        </w:rPr>
        <w:t xml:space="preserve"> They may include their educated field</w:t>
      </w:r>
      <w:r w:rsidR="00CE0C97">
        <w:rPr>
          <w:rFonts w:ascii="Times New Roman" w:hAnsi="Times New Roman" w:cs="Times New Roman"/>
          <w:sz w:val="28"/>
          <w:szCs w:val="28"/>
        </w:rPr>
        <w:t>, educational skills</w:t>
      </w:r>
      <w:r w:rsidR="00EB2CF6">
        <w:rPr>
          <w:rFonts w:ascii="Times New Roman" w:hAnsi="Times New Roman" w:cs="Times New Roman"/>
          <w:sz w:val="28"/>
          <w:szCs w:val="28"/>
        </w:rPr>
        <w:t xml:space="preserve"> and their special skills related to th</w:t>
      </w:r>
      <w:r w:rsidR="00CE0C97">
        <w:rPr>
          <w:rFonts w:ascii="Times New Roman" w:hAnsi="Times New Roman" w:cs="Times New Roman"/>
          <w:sz w:val="28"/>
          <w:szCs w:val="28"/>
        </w:rPr>
        <w:t>e</w:t>
      </w:r>
      <w:r w:rsidR="00EB2CF6">
        <w:rPr>
          <w:rFonts w:ascii="Times New Roman" w:hAnsi="Times New Roman" w:cs="Times New Roman"/>
          <w:sz w:val="28"/>
          <w:szCs w:val="28"/>
        </w:rPr>
        <w:t xml:space="preserve"> field</w:t>
      </w:r>
      <w:r w:rsidR="00CE0C97">
        <w:rPr>
          <w:rFonts w:ascii="Times New Roman" w:hAnsi="Times New Roman" w:cs="Times New Roman"/>
          <w:sz w:val="28"/>
          <w:szCs w:val="28"/>
        </w:rPr>
        <w:t xml:space="preserve"> they graduated</w:t>
      </w:r>
      <w:r w:rsidR="00EB2CF6">
        <w:rPr>
          <w:rFonts w:ascii="Times New Roman" w:hAnsi="Times New Roman" w:cs="Times New Roman"/>
          <w:sz w:val="28"/>
          <w:szCs w:val="28"/>
        </w:rPr>
        <w:t xml:space="preserve">. </w:t>
      </w:r>
      <w:r w:rsidR="00260E4E">
        <w:rPr>
          <w:rFonts w:ascii="Times New Roman" w:hAnsi="Times New Roman" w:cs="Times New Roman"/>
          <w:sz w:val="28"/>
          <w:szCs w:val="28"/>
        </w:rPr>
        <w:t>We also</w:t>
      </w:r>
      <w:r w:rsidR="00260E4E" w:rsidRPr="00260E4E">
        <w:rPr>
          <w:rFonts w:ascii="Times New Roman" w:hAnsi="Times New Roman" w:cs="Times New Roman"/>
          <w:sz w:val="28"/>
          <w:szCs w:val="28"/>
        </w:rPr>
        <w:t xml:space="preserve"> provide the opportunity </w:t>
      </w:r>
      <w:r w:rsidR="00260E4E">
        <w:rPr>
          <w:rFonts w:ascii="Times New Roman" w:hAnsi="Times New Roman" w:cs="Times New Roman"/>
          <w:sz w:val="28"/>
          <w:szCs w:val="28"/>
        </w:rPr>
        <w:t>find the best courses they should follow to strengthen their skills</w:t>
      </w:r>
      <w:r w:rsidR="00260E4E" w:rsidRPr="00260E4E">
        <w:rPr>
          <w:rFonts w:ascii="Times New Roman" w:hAnsi="Times New Roman" w:cs="Times New Roman"/>
          <w:sz w:val="28"/>
          <w:szCs w:val="28"/>
        </w:rPr>
        <w:t xml:space="preserve">, </w:t>
      </w:r>
      <w:r w:rsidR="00263BFD">
        <w:rPr>
          <w:rFonts w:ascii="Times New Roman" w:hAnsi="Times New Roman" w:cs="Times New Roman"/>
          <w:sz w:val="28"/>
          <w:szCs w:val="28"/>
        </w:rPr>
        <w:t>So,</w:t>
      </w:r>
      <w:r w:rsidR="00EB2CF6">
        <w:rPr>
          <w:rFonts w:ascii="Times New Roman" w:hAnsi="Times New Roman" w:cs="Times New Roman"/>
          <w:sz w:val="28"/>
          <w:szCs w:val="28"/>
        </w:rPr>
        <w:t xml:space="preserve"> the government and private sector </w:t>
      </w:r>
      <w:r w:rsidR="00CE0C97">
        <w:rPr>
          <w:rFonts w:ascii="Times New Roman" w:hAnsi="Times New Roman" w:cs="Times New Roman"/>
          <w:sz w:val="28"/>
          <w:szCs w:val="28"/>
        </w:rPr>
        <w:t xml:space="preserve">organizations </w:t>
      </w:r>
      <w:r w:rsidR="00EB2CF6">
        <w:rPr>
          <w:rFonts w:ascii="Times New Roman" w:hAnsi="Times New Roman" w:cs="Times New Roman"/>
          <w:sz w:val="28"/>
          <w:szCs w:val="28"/>
        </w:rPr>
        <w:t>can ask for the employment they need.</w:t>
      </w:r>
      <w:r w:rsidR="00CE0C97">
        <w:rPr>
          <w:rFonts w:ascii="Times New Roman" w:hAnsi="Times New Roman" w:cs="Times New Roman"/>
          <w:sz w:val="28"/>
          <w:szCs w:val="28"/>
        </w:rPr>
        <w:t xml:space="preserve"> We will also provide statistical information about tendencies. </w:t>
      </w:r>
      <w:r w:rsidR="007C3628">
        <w:rPr>
          <w:rFonts w:ascii="Times New Roman" w:hAnsi="Times New Roman" w:cs="Times New Roman"/>
          <w:sz w:val="28"/>
          <w:szCs w:val="28"/>
        </w:rPr>
        <w:t>So,</w:t>
      </w:r>
      <w:r w:rsidR="00CE0C97">
        <w:rPr>
          <w:rFonts w:ascii="Times New Roman" w:hAnsi="Times New Roman" w:cs="Times New Roman"/>
          <w:sz w:val="28"/>
          <w:szCs w:val="28"/>
        </w:rPr>
        <w:t xml:space="preserve"> the associated organizations can manage according to them.</w:t>
      </w:r>
    </w:p>
    <w:p w14:paraId="4B2F84B6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6BCA8B2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BDBF256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2F577C5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727E55A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91CACFB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B3F3BE5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200CB04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591FDB9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4102331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AF58E4A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ECCDCD6" w14:textId="2A22FAA0" w:rsidR="00D044F7" w:rsidRPr="0002326B" w:rsidRDefault="00D044F7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2326B">
        <w:rPr>
          <w:rFonts w:ascii="Times New Roman" w:hAnsi="Times New Roman" w:cs="Times New Roman"/>
          <w:b/>
          <w:bCs/>
          <w:sz w:val="32"/>
          <w:szCs w:val="32"/>
        </w:rPr>
        <w:lastRenderedPageBreak/>
        <w:t>BENEFITS</w:t>
      </w:r>
    </w:p>
    <w:p w14:paraId="71FB49EC" w14:textId="39C77E8A" w:rsidR="00305BB4" w:rsidRPr="007C3628" w:rsidRDefault="00704FE9" w:rsidP="007C362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628">
        <w:rPr>
          <w:rFonts w:ascii="Times New Roman" w:hAnsi="Times New Roman" w:cs="Times New Roman"/>
          <w:sz w:val="28"/>
          <w:szCs w:val="28"/>
        </w:rPr>
        <w:t xml:space="preserve">The </w:t>
      </w:r>
      <w:r w:rsidR="00263BFD" w:rsidRPr="007C3628">
        <w:rPr>
          <w:rFonts w:ascii="Times New Roman" w:hAnsi="Times New Roman" w:cs="Times New Roman"/>
          <w:sz w:val="28"/>
          <w:szCs w:val="28"/>
        </w:rPr>
        <w:t>students</w:t>
      </w:r>
      <w:r w:rsidRPr="007C3628">
        <w:rPr>
          <w:rFonts w:ascii="Times New Roman" w:hAnsi="Times New Roman" w:cs="Times New Roman"/>
          <w:sz w:val="28"/>
          <w:szCs w:val="28"/>
        </w:rPr>
        <w:t xml:space="preserve"> will get </w:t>
      </w:r>
      <w:r w:rsidR="00305BB4" w:rsidRPr="007C3628">
        <w:rPr>
          <w:rFonts w:ascii="Times New Roman" w:hAnsi="Times New Roman" w:cs="Times New Roman"/>
          <w:sz w:val="28"/>
          <w:szCs w:val="28"/>
        </w:rPr>
        <w:t>this opportunity</w:t>
      </w:r>
      <w:r w:rsidRPr="007C3628">
        <w:rPr>
          <w:rFonts w:ascii="Times New Roman" w:hAnsi="Times New Roman" w:cs="Times New Roman"/>
          <w:sz w:val="28"/>
          <w:szCs w:val="28"/>
        </w:rPr>
        <w:t xml:space="preserve"> </w:t>
      </w:r>
      <w:r w:rsidR="00305BB4" w:rsidRPr="007C3628">
        <w:rPr>
          <w:rFonts w:ascii="Times New Roman" w:hAnsi="Times New Roman" w:cs="Times New Roman"/>
          <w:sz w:val="28"/>
          <w:szCs w:val="28"/>
        </w:rPr>
        <w:t>for free</w:t>
      </w:r>
      <w:r w:rsidR="00263BFD" w:rsidRPr="007C3628">
        <w:rPr>
          <w:rFonts w:ascii="Times New Roman" w:hAnsi="Times New Roman" w:cs="Times New Roman"/>
          <w:sz w:val="28"/>
          <w:szCs w:val="28"/>
        </w:rPr>
        <w:t xml:space="preserve">. If the government can support by </w:t>
      </w:r>
      <w:r w:rsidR="00305BB4" w:rsidRPr="007C3628">
        <w:rPr>
          <w:rFonts w:ascii="Times New Roman" w:hAnsi="Times New Roman" w:cs="Times New Roman"/>
          <w:sz w:val="28"/>
          <w:szCs w:val="28"/>
        </w:rPr>
        <w:t>requesting</w:t>
      </w:r>
      <w:r w:rsidR="00263BFD" w:rsidRPr="007C3628">
        <w:rPr>
          <w:rFonts w:ascii="Times New Roman" w:hAnsi="Times New Roman" w:cs="Times New Roman"/>
          <w:sz w:val="28"/>
          <w:szCs w:val="28"/>
        </w:rPr>
        <w:t xml:space="preserve"> majority of students</w:t>
      </w:r>
      <w:r w:rsidR="00305BB4" w:rsidRPr="007C3628">
        <w:rPr>
          <w:rFonts w:ascii="Times New Roman" w:hAnsi="Times New Roman" w:cs="Times New Roman"/>
          <w:sz w:val="28"/>
          <w:szCs w:val="28"/>
        </w:rPr>
        <w:t xml:space="preserve"> to register on this web application</w:t>
      </w:r>
      <w:r w:rsidR="00263BFD" w:rsidRPr="007C3628">
        <w:rPr>
          <w:rFonts w:ascii="Times New Roman" w:hAnsi="Times New Roman" w:cs="Times New Roman"/>
          <w:sz w:val="28"/>
          <w:szCs w:val="28"/>
        </w:rPr>
        <w:t>, the buyers can find the best employment</w:t>
      </w:r>
      <w:r w:rsidR="007C3628" w:rsidRPr="007C3628">
        <w:rPr>
          <w:rFonts w:ascii="Times New Roman" w:hAnsi="Times New Roman" w:cs="Times New Roman"/>
          <w:sz w:val="28"/>
          <w:szCs w:val="28"/>
        </w:rPr>
        <w:t xml:space="preserve"> as requirement</w:t>
      </w:r>
      <w:r w:rsidR="00263BFD" w:rsidRPr="007C362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E3426B" w14:textId="7BBAA4A0" w:rsidR="00167C23" w:rsidRPr="00225ABB" w:rsidRDefault="007C3628" w:rsidP="00225AB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167C23" w:rsidRPr="007C3628">
        <w:rPr>
          <w:rFonts w:ascii="Times New Roman" w:hAnsi="Times New Roman" w:cs="Times New Roman"/>
          <w:sz w:val="28"/>
          <w:szCs w:val="28"/>
        </w:rPr>
        <w:t>nvestors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7C3628">
        <w:rPr>
          <w:rFonts w:ascii="Times New Roman" w:hAnsi="Times New Roman" w:cs="Times New Roman"/>
          <w:sz w:val="28"/>
          <w:szCs w:val="28"/>
        </w:rPr>
        <w:t>business management</w:t>
      </w:r>
      <w:r w:rsidR="00167C23" w:rsidRPr="007C3628">
        <w:rPr>
          <w:rFonts w:ascii="Times New Roman" w:hAnsi="Times New Roman" w:cs="Times New Roman"/>
          <w:sz w:val="28"/>
          <w:szCs w:val="28"/>
        </w:rPr>
        <w:t xml:space="preserve"> can easily identify the best fields and areas they should invest</w:t>
      </w:r>
      <w:r>
        <w:rPr>
          <w:rFonts w:ascii="Times New Roman" w:hAnsi="Times New Roman" w:cs="Times New Roman"/>
          <w:sz w:val="28"/>
          <w:szCs w:val="28"/>
        </w:rPr>
        <w:t xml:space="preserve"> and which sides they should expand</w:t>
      </w:r>
      <w:r w:rsidR="00167C23" w:rsidRPr="007C3628">
        <w:rPr>
          <w:rFonts w:ascii="Times New Roman" w:hAnsi="Times New Roman" w:cs="Times New Roman"/>
          <w:sz w:val="28"/>
          <w:szCs w:val="28"/>
        </w:rPr>
        <w:t>.</w:t>
      </w:r>
      <w:r w:rsidR="00225ABB">
        <w:rPr>
          <w:rFonts w:ascii="Times New Roman" w:hAnsi="Times New Roman" w:cs="Times New Roman"/>
          <w:sz w:val="28"/>
          <w:szCs w:val="28"/>
        </w:rPr>
        <w:t xml:space="preserve"> I</w:t>
      </w:r>
      <w:r w:rsidR="00167C23" w:rsidRPr="00225ABB">
        <w:rPr>
          <w:rFonts w:ascii="Times New Roman" w:hAnsi="Times New Roman" w:cs="Times New Roman"/>
          <w:sz w:val="28"/>
          <w:szCs w:val="28"/>
        </w:rPr>
        <w:t>ndustrial regions can be started like Silicon Valley in California.</w:t>
      </w:r>
      <w:r w:rsidR="00225ABB">
        <w:rPr>
          <w:rFonts w:ascii="Times New Roman" w:hAnsi="Times New Roman" w:cs="Times New Roman"/>
          <w:sz w:val="28"/>
          <w:szCs w:val="28"/>
        </w:rPr>
        <w:t xml:space="preserve"> In areas which the most scholars show most interest and expertise.</w:t>
      </w:r>
    </w:p>
    <w:p w14:paraId="1D131B41" w14:textId="67F865C4" w:rsidR="00474531" w:rsidRPr="007C3628" w:rsidRDefault="00225ABB" w:rsidP="007C362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u</w:t>
      </w:r>
      <w:r w:rsidR="00474531" w:rsidRPr="007C3628">
        <w:rPr>
          <w:rFonts w:ascii="Times New Roman" w:hAnsi="Times New Roman" w:cs="Times New Roman"/>
          <w:sz w:val="28"/>
          <w:szCs w:val="28"/>
        </w:rPr>
        <w:t xml:space="preserve">niversities </w:t>
      </w:r>
      <w:r>
        <w:rPr>
          <w:rFonts w:ascii="Times New Roman" w:hAnsi="Times New Roman" w:cs="Times New Roman"/>
          <w:sz w:val="28"/>
          <w:szCs w:val="28"/>
        </w:rPr>
        <w:t xml:space="preserve">can </w:t>
      </w:r>
      <w:r w:rsidRPr="007C3628">
        <w:rPr>
          <w:rFonts w:ascii="Times New Roman" w:hAnsi="Times New Roman" w:cs="Times New Roman"/>
          <w:sz w:val="28"/>
          <w:szCs w:val="28"/>
        </w:rPr>
        <w:t>update degree programs</w:t>
      </w:r>
      <w:r>
        <w:rPr>
          <w:rFonts w:ascii="Times New Roman" w:hAnsi="Times New Roman" w:cs="Times New Roman"/>
          <w:sz w:val="28"/>
          <w:szCs w:val="28"/>
        </w:rPr>
        <w:t xml:space="preserve"> according to the </w:t>
      </w:r>
      <w:r w:rsidR="00474531" w:rsidRPr="007C3628">
        <w:rPr>
          <w:rFonts w:ascii="Times New Roman" w:hAnsi="Times New Roman" w:cs="Times New Roman"/>
          <w:sz w:val="28"/>
          <w:szCs w:val="28"/>
        </w:rPr>
        <w:t>interest</w:t>
      </w:r>
      <w:r>
        <w:rPr>
          <w:rFonts w:ascii="Times New Roman" w:hAnsi="Times New Roman" w:cs="Times New Roman"/>
          <w:sz w:val="28"/>
          <w:szCs w:val="28"/>
        </w:rPr>
        <w:t>s of the undergraduates.</w:t>
      </w:r>
    </w:p>
    <w:p w14:paraId="19660023" w14:textId="1A349F5C" w:rsidR="00474531" w:rsidRPr="007C3628" w:rsidRDefault="00225ABB" w:rsidP="007C362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474531" w:rsidRPr="007C3628">
        <w:rPr>
          <w:rFonts w:ascii="Times New Roman" w:hAnsi="Times New Roman" w:cs="Times New Roman"/>
          <w:sz w:val="28"/>
          <w:szCs w:val="28"/>
        </w:rPr>
        <w:t>nnovator</w:t>
      </w:r>
      <w:r>
        <w:rPr>
          <w:rFonts w:ascii="Times New Roman" w:hAnsi="Times New Roman" w:cs="Times New Roman"/>
          <w:sz w:val="28"/>
          <w:szCs w:val="28"/>
        </w:rPr>
        <w:t>s can s</w:t>
      </w:r>
      <w:r w:rsidRPr="007C3628">
        <w:rPr>
          <w:rFonts w:ascii="Times New Roman" w:hAnsi="Times New Roman" w:cs="Times New Roman"/>
          <w:sz w:val="28"/>
          <w:szCs w:val="28"/>
        </w:rPr>
        <w:t>tartup</w:t>
      </w:r>
      <w:r>
        <w:rPr>
          <w:rFonts w:ascii="Times New Roman" w:hAnsi="Times New Roman" w:cs="Times New Roman"/>
          <w:sz w:val="28"/>
          <w:szCs w:val="28"/>
        </w:rPr>
        <w:t xml:space="preserve"> new firms with the help of the investors.</w:t>
      </w:r>
    </w:p>
    <w:p w14:paraId="7259F029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579070B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E865598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3846424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13B8504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7432601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FD63891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979DB85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399815B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C7D55C0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B48355C" w14:textId="1304715A" w:rsidR="001E5B9D" w:rsidRPr="0002326B" w:rsidRDefault="00F46197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2326B">
        <w:rPr>
          <w:rFonts w:ascii="Times New Roman" w:hAnsi="Times New Roman" w:cs="Times New Roman"/>
          <w:b/>
          <w:bCs/>
          <w:sz w:val="32"/>
          <w:szCs w:val="32"/>
        </w:rPr>
        <w:lastRenderedPageBreak/>
        <w:t>EXECUTION TIMELINE</w:t>
      </w:r>
    </w:p>
    <w:p w14:paraId="3C33C16B" w14:textId="4C2CA42C" w:rsidR="001E5B9D" w:rsidRPr="0002326B" w:rsidRDefault="00827771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We have been instructed to complete the website before 24</w:t>
      </w:r>
      <w:r w:rsidRPr="0002326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02326B">
        <w:rPr>
          <w:rFonts w:ascii="Times New Roman" w:hAnsi="Times New Roman" w:cs="Times New Roman"/>
          <w:sz w:val="28"/>
          <w:szCs w:val="28"/>
        </w:rPr>
        <w:t xml:space="preserve"> May 2021</w:t>
      </w:r>
      <w:r w:rsidR="00AD7B8B" w:rsidRPr="0002326B">
        <w:rPr>
          <w:rFonts w:ascii="Times New Roman" w:hAnsi="Times New Roman" w:cs="Times New Roman"/>
          <w:sz w:val="28"/>
          <w:szCs w:val="28"/>
        </w:rPr>
        <w:t xml:space="preserve">. </w:t>
      </w:r>
      <w:r w:rsidR="001E5B9D" w:rsidRPr="0002326B">
        <w:rPr>
          <w:rFonts w:ascii="Times New Roman" w:hAnsi="Times New Roman" w:cs="Times New Roman"/>
          <w:sz w:val="28"/>
          <w:szCs w:val="28"/>
        </w:rPr>
        <w:t>The following table details our projected execution timeline</w:t>
      </w:r>
      <w:r w:rsidR="00AD7B8B" w:rsidRPr="0002326B">
        <w:rPr>
          <w:rFonts w:ascii="Times New Roman" w:hAnsi="Times New Roman" w:cs="Times New Roman"/>
          <w:sz w:val="28"/>
          <w:szCs w:val="28"/>
        </w:rPr>
        <w:t xml:space="preserve"> and deadlines</w:t>
      </w:r>
      <w:r w:rsidR="001E5B9D" w:rsidRPr="0002326B">
        <w:rPr>
          <w:rFonts w:ascii="Times New Roman" w:hAnsi="Times New Roman" w:cs="Times New Roman"/>
          <w:sz w:val="28"/>
          <w:szCs w:val="28"/>
        </w:rPr>
        <w:t xml:space="preserve"> for our website development project.</w:t>
      </w:r>
    </w:p>
    <w:p w14:paraId="28900C26" w14:textId="77777777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205A9F" w14:textId="3ECE1C1C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Project</w:t>
      </w:r>
      <w:r w:rsidR="00AD7B8B" w:rsidRPr="0002326B">
        <w:rPr>
          <w:rFonts w:ascii="Times New Roman" w:hAnsi="Times New Roman" w:cs="Times New Roman"/>
          <w:sz w:val="28"/>
          <w:szCs w:val="28"/>
        </w:rPr>
        <w:t xml:space="preserve"> First</w:t>
      </w:r>
      <w:r w:rsidRPr="0002326B">
        <w:rPr>
          <w:rFonts w:ascii="Times New Roman" w:hAnsi="Times New Roman" w:cs="Times New Roman"/>
          <w:sz w:val="28"/>
          <w:szCs w:val="28"/>
        </w:rPr>
        <w:t xml:space="preserve"> Meeting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EB2CF6">
        <w:rPr>
          <w:rFonts w:ascii="Times New Roman" w:hAnsi="Times New Roman" w:cs="Times New Roman"/>
          <w:sz w:val="28"/>
          <w:szCs w:val="28"/>
        </w:rPr>
        <w:t>07</w:t>
      </w:r>
      <w:r w:rsidR="00827771" w:rsidRPr="0002326B">
        <w:rPr>
          <w:rFonts w:ascii="Times New Roman" w:hAnsi="Times New Roman" w:cs="Times New Roman"/>
          <w:sz w:val="28"/>
          <w:szCs w:val="28"/>
        </w:rPr>
        <w:t>/0</w:t>
      </w:r>
      <w:r w:rsidR="00EB2CF6">
        <w:rPr>
          <w:rFonts w:ascii="Times New Roman" w:hAnsi="Times New Roman" w:cs="Times New Roman"/>
          <w:sz w:val="28"/>
          <w:szCs w:val="28"/>
        </w:rPr>
        <w:t>4</w:t>
      </w:r>
      <w:r w:rsidR="00827771" w:rsidRPr="0002326B">
        <w:rPr>
          <w:rFonts w:ascii="Times New Roman" w:hAnsi="Times New Roman" w:cs="Times New Roman"/>
          <w:sz w:val="28"/>
          <w:szCs w:val="28"/>
        </w:rPr>
        <w:t>/2021</w:t>
      </w:r>
    </w:p>
    <w:p w14:paraId="0F416BD1" w14:textId="6A486903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Wireframe</w:t>
      </w:r>
      <w:r w:rsidR="00AD7B8B" w:rsidRPr="0002326B">
        <w:rPr>
          <w:rFonts w:ascii="Times New Roman" w:hAnsi="Times New Roman" w:cs="Times New Roman"/>
          <w:sz w:val="28"/>
          <w:szCs w:val="28"/>
        </w:rPr>
        <w:t xml:space="preserve"> Design</w:t>
      </w:r>
      <w:r w:rsidR="00AD7B8B" w:rsidRPr="0002326B">
        <w:rPr>
          <w:rFonts w:ascii="Times New Roman" w:hAnsi="Times New Roman" w:cs="Times New Roman"/>
          <w:sz w:val="28"/>
          <w:szCs w:val="28"/>
        </w:rPr>
        <w:tab/>
      </w:r>
      <w:r w:rsidR="00AD7B8B" w:rsidRPr="0002326B">
        <w:rPr>
          <w:rFonts w:ascii="Times New Roman" w:hAnsi="Times New Roman" w:cs="Times New Roman"/>
          <w:sz w:val="28"/>
          <w:szCs w:val="28"/>
        </w:rPr>
        <w:tab/>
      </w:r>
      <w:r w:rsidR="00AD7B8B" w:rsidRPr="0002326B">
        <w:rPr>
          <w:rFonts w:ascii="Times New Roman" w:hAnsi="Times New Roman" w:cs="Times New Roman"/>
          <w:sz w:val="28"/>
          <w:szCs w:val="28"/>
        </w:rPr>
        <w:tab/>
      </w:r>
      <w:r w:rsidR="00AD7B8B" w:rsidRPr="0002326B">
        <w:rPr>
          <w:rFonts w:ascii="Times New Roman" w:hAnsi="Times New Roman" w:cs="Times New Roman"/>
          <w:sz w:val="28"/>
          <w:szCs w:val="28"/>
        </w:rPr>
        <w:tab/>
      </w:r>
      <w:r w:rsidR="00827771" w:rsidRPr="0002326B">
        <w:rPr>
          <w:rFonts w:ascii="Times New Roman" w:hAnsi="Times New Roman" w:cs="Times New Roman"/>
          <w:sz w:val="28"/>
          <w:szCs w:val="28"/>
        </w:rPr>
        <w:t>0</w:t>
      </w:r>
      <w:r w:rsidR="00EB2CF6">
        <w:rPr>
          <w:rFonts w:ascii="Times New Roman" w:hAnsi="Times New Roman" w:cs="Times New Roman"/>
          <w:sz w:val="28"/>
          <w:szCs w:val="28"/>
        </w:rPr>
        <w:t>8</w:t>
      </w:r>
      <w:r w:rsidR="00827771" w:rsidRPr="0002326B">
        <w:rPr>
          <w:rFonts w:ascii="Times New Roman" w:hAnsi="Times New Roman" w:cs="Times New Roman"/>
          <w:sz w:val="28"/>
          <w:szCs w:val="28"/>
        </w:rPr>
        <w:t>/04/2021</w:t>
      </w:r>
    </w:p>
    <w:p w14:paraId="5BD1F389" w14:textId="1247334D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Page Mockups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827771" w:rsidRPr="0002326B">
        <w:rPr>
          <w:rFonts w:ascii="Times New Roman" w:hAnsi="Times New Roman" w:cs="Times New Roman"/>
          <w:sz w:val="28"/>
          <w:szCs w:val="28"/>
        </w:rPr>
        <w:t>15/04/2021</w:t>
      </w:r>
    </w:p>
    <w:p w14:paraId="2078BAF8" w14:textId="6F7FBB74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Site Copy &amp; Images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827771" w:rsidRPr="0002326B">
        <w:rPr>
          <w:rFonts w:ascii="Times New Roman" w:hAnsi="Times New Roman" w:cs="Times New Roman"/>
          <w:sz w:val="28"/>
          <w:szCs w:val="28"/>
        </w:rPr>
        <w:t>03/05/2021</w:t>
      </w:r>
    </w:p>
    <w:p w14:paraId="52A97AA8" w14:textId="0343448F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Functional Prototype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827771" w:rsidRPr="0002326B">
        <w:rPr>
          <w:rFonts w:ascii="Times New Roman" w:hAnsi="Times New Roman" w:cs="Times New Roman"/>
          <w:sz w:val="28"/>
          <w:szCs w:val="28"/>
        </w:rPr>
        <w:t>10/05/2021</w:t>
      </w:r>
    </w:p>
    <w:p w14:paraId="4AD37292" w14:textId="571AF89E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Website Development Complete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="00827771" w:rsidRPr="0002326B">
        <w:rPr>
          <w:rFonts w:ascii="Times New Roman" w:hAnsi="Times New Roman" w:cs="Times New Roman"/>
          <w:sz w:val="28"/>
          <w:szCs w:val="28"/>
        </w:rPr>
        <w:t>17/05/2021</w:t>
      </w:r>
    </w:p>
    <w:p w14:paraId="2CDF2854" w14:textId="12577A2A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Testing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827771" w:rsidRPr="0002326B">
        <w:rPr>
          <w:rFonts w:ascii="Times New Roman" w:hAnsi="Times New Roman" w:cs="Times New Roman"/>
          <w:sz w:val="28"/>
          <w:szCs w:val="28"/>
        </w:rPr>
        <w:t>21/05/2021</w:t>
      </w:r>
    </w:p>
    <w:p w14:paraId="081AD777" w14:textId="79351E2D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Website Launch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827771" w:rsidRPr="0002326B">
        <w:rPr>
          <w:rFonts w:ascii="Times New Roman" w:hAnsi="Times New Roman" w:cs="Times New Roman"/>
          <w:sz w:val="28"/>
          <w:szCs w:val="28"/>
        </w:rPr>
        <w:t>24/05/2021</w:t>
      </w:r>
    </w:p>
    <w:p w14:paraId="6F868BB8" w14:textId="52182F0F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326B">
        <w:rPr>
          <w:rFonts w:ascii="Times New Roman" w:hAnsi="Times New Roman" w:cs="Times New Roman"/>
          <w:sz w:val="24"/>
          <w:szCs w:val="24"/>
        </w:rPr>
        <w:t>Disclaimer: The dates in the table above are estimates</w:t>
      </w:r>
      <w:r w:rsidR="00AD7B8B" w:rsidRPr="0002326B">
        <w:rPr>
          <w:rFonts w:ascii="Times New Roman" w:hAnsi="Times New Roman" w:cs="Times New Roman"/>
          <w:sz w:val="24"/>
          <w:szCs w:val="24"/>
        </w:rPr>
        <w:t>.</w:t>
      </w:r>
      <w:r w:rsidRPr="0002326B">
        <w:rPr>
          <w:rFonts w:ascii="Times New Roman" w:hAnsi="Times New Roman" w:cs="Times New Roman"/>
          <w:sz w:val="24"/>
          <w:szCs w:val="24"/>
        </w:rPr>
        <w:t xml:space="preserve"> </w:t>
      </w:r>
      <w:r w:rsidR="00AD7B8B" w:rsidRPr="0002326B">
        <w:rPr>
          <w:rFonts w:ascii="Times New Roman" w:hAnsi="Times New Roman" w:cs="Times New Roman"/>
          <w:sz w:val="24"/>
          <w:szCs w:val="24"/>
        </w:rPr>
        <w:t>W</w:t>
      </w:r>
      <w:r w:rsidR="00827771" w:rsidRPr="0002326B">
        <w:rPr>
          <w:rFonts w:ascii="Times New Roman" w:hAnsi="Times New Roman" w:cs="Times New Roman"/>
          <w:sz w:val="24"/>
          <w:szCs w:val="24"/>
        </w:rPr>
        <w:t xml:space="preserve">e may </w:t>
      </w:r>
      <w:r w:rsidRPr="0002326B">
        <w:rPr>
          <w:rFonts w:ascii="Times New Roman" w:hAnsi="Times New Roman" w:cs="Times New Roman"/>
          <w:sz w:val="24"/>
          <w:szCs w:val="24"/>
        </w:rPr>
        <w:t>move delivery dates in response to unforeseen delays or changes to project requirements.</w:t>
      </w:r>
    </w:p>
    <w:p w14:paraId="04D24432" w14:textId="118EDB4E" w:rsidR="00AD7B8B" w:rsidRPr="0002326B" w:rsidRDefault="00AD7B8B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5EBC90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FC3E4A7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033F434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3BDCAC8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CFF0FC4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07FE819" w14:textId="03194F2C" w:rsidR="00AD7B8B" w:rsidRPr="0002326B" w:rsidRDefault="00F46197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2326B">
        <w:rPr>
          <w:rFonts w:ascii="Times New Roman" w:hAnsi="Times New Roman" w:cs="Times New Roman"/>
          <w:b/>
          <w:bCs/>
          <w:sz w:val="32"/>
          <w:szCs w:val="32"/>
        </w:rPr>
        <w:lastRenderedPageBreak/>
        <w:t>APPROACH</w:t>
      </w:r>
    </w:p>
    <w:p w14:paraId="70F836C2" w14:textId="1AE23234" w:rsidR="00AD7B8B" w:rsidRPr="0002326B" w:rsidRDefault="00AD7B8B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 xml:space="preserve">We have planned to use HTML and CSS frameworks to facilitate the procedure. We will use GitHub as our version control </w:t>
      </w:r>
      <w:r w:rsidR="00A67B6A" w:rsidRPr="0002326B">
        <w:rPr>
          <w:rFonts w:ascii="Times New Roman" w:hAnsi="Times New Roman" w:cs="Times New Roman"/>
          <w:sz w:val="28"/>
          <w:szCs w:val="28"/>
        </w:rPr>
        <w:t xml:space="preserve">as we are </w:t>
      </w:r>
      <w:r w:rsidR="00074153" w:rsidRPr="0002326B">
        <w:rPr>
          <w:rFonts w:ascii="Times New Roman" w:hAnsi="Times New Roman" w:cs="Times New Roman"/>
          <w:sz w:val="28"/>
          <w:szCs w:val="28"/>
        </w:rPr>
        <w:t>instructed,</w:t>
      </w:r>
      <w:r w:rsidR="00A67B6A" w:rsidRPr="0002326B">
        <w:rPr>
          <w:rFonts w:ascii="Times New Roman" w:hAnsi="Times New Roman" w:cs="Times New Roman"/>
          <w:sz w:val="28"/>
          <w:szCs w:val="28"/>
        </w:rPr>
        <w:t xml:space="preserve"> </w:t>
      </w:r>
      <w:r w:rsidRPr="0002326B">
        <w:rPr>
          <w:rFonts w:ascii="Times New Roman" w:hAnsi="Times New Roman" w:cs="Times New Roman"/>
          <w:sz w:val="28"/>
          <w:szCs w:val="28"/>
        </w:rPr>
        <w:t xml:space="preserve">and all our members will </w:t>
      </w:r>
      <w:r w:rsidR="006D7CAF" w:rsidRPr="0002326B">
        <w:rPr>
          <w:rFonts w:ascii="Times New Roman" w:hAnsi="Times New Roman" w:cs="Times New Roman"/>
          <w:sz w:val="28"/>
          <w:szCs w:val="28"/>
        </w:rPr>
        <w:t xml:space="preserve">regularly </w:t>
      </w:r>
      <w:r w:rsidRPr="0002326B">
        <w:rPr>
          <w:rFonts w:ascii="Times New Roman" w:hAnsi="Times New Roman" w:cs="Times New Roman"/>
          <w:sz w:val="28"/>
          <w:szCs w:val="28"/>
        </w:rPr>
        <w:t xml:space="preserve">contribute </w:t>
      </w:r>
      <w:r w:rsidR="00A67B6A" w:rsidRPr="0002326B">
        <w:rPr>
          <w:rFonts w:ascii="Times New Roman" w:hAnsi="Times New Roman" w:cs="Times New Roman"/>
          <w:sz w:val="28"/>
          <w:szCs w:val="28"/>
        </w:rPr>
        <w:t>to the project</w:t>
      </w:r>
      <w:r w:rsidRPr="0002326B">
        <w:rPr>
          <w:rFonts w:ascii="Times New Roman" w:hAnsi="Times New Roman" w:cs="Times New Roman"/>
          <w:sz w:val="28"/>
          <w:szCs w:val="28"/>
        </w:rPr>
        <w:t>.</w:t>
      </w:r>
    </w:p>
    <w:p w14:paraId="22458DA0" w14:textId="77777777" w:rsidR="00A67B6A" w:rsidRPr="0002326B" w:rsidRDefault="00A67B6A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3E89A7" w14:textId="2639157D" w:rsidR="00A67B6A" w:rsidRPr="0002326B" w:rsidRDefault="00F46197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2326B">
        <w:rPr>
          <w:rFonts w:ascii="Times New Roman" w:hAnsi="Times New Roman" w:cs="Times New Roman"/>
          <w:b/>
          <w:bCs/>
          <w:sz w:val="32"/>
          <w:szCs w:val="32"/>
        </w:rPr>
        <w:t>MEMBERS</w:t>
      </w:r>
    </w:p>
    <w:p w14:paraId="5CE18FD3" w14:textId="4842B573" w:rsidR="007F33BA" w:rsidRPr="0002326B" w:rsidRDefault="007F33BA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WAD Kavinda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Pr="0002326B">
        <w:rPr>
          <w:rFonts w:ascii="Times New Roman" w:hAnsi="Times New Roman" w:cs="Times New Roman"/>
          <w:sz w:val="28"/>
          <w:szCs w:val="28"/>
        </w:rPr>
        <w:tab/>
        <w:t>20732</w:t>
      </w:r>
    </w:p>
    <w:p w14:paraId="69E451F4" w14:textId="7F831B04" w:rsidR="007F33BA" w:rsidRPr="0002326B" w:rsidRDefault="007F33BA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LN Hasalanka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Pr="0002326B">
        <w:rPr>
          <w:rFonts w:ascii="Times New Roman" w:hAnsi="Times New Roman" w:cs="Times New Roman"/>
          <w:sz w:val="28"/>
          <w:szCs w:val="28"/>
        </w:rPr>
        <w:tab/>
        <w:t>20855</w:t>
      </w:r>
    </w:p>
    <w:p w14:paraId="7F1C6443" w14:textId="77777777" w:rsidR="007F33BA" w:rsidRPr="0002326B" w:rsidRDefault="007F33BA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EMOD De Seram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Pr="0002326B">
        <w:rPr>
          <w:rFonts w:ascii="Times New Roman" w:hAnsi="Times New Roman" w:cs="Times New Roman"/>
          <w:sz w:val="28"/>
          <w:szCs w:val="28"/>
        </w:rPr>
        <w:tab/>
        <w:t>20858</w:t>
      </w:r>
    </w:p>
    <w:p w14:paraId="20D8C4E1" w14:textId="762AFACC" w:rsidR="001F2755" w:rsidRPr="0002326B" w:rsidRDefault="00A67B6A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MY Harshana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Pr="0002326B">
        <w:rPr>
          <w:rFonts w:ascii="Times New Roman" w:hAnsi="Times New Roman" w:cs="Times New Roman"/>
          <w:sz w:val="28"/>
          <w:szCs w:val="28"/>
        </w:rPr>
        <w:tab/>
        <w:t>20864</w:t>
      </w:r>
    </w:p>
    <w:p w14:paraId="28C2CD37" w14:textId="0092C753" w:rsidR="00710CB1" w:rsidRDefault="00A67B6A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G</w:t>
      </w:r>
      <w:r w:rsidR="007F33BA" w:rsidRPr="0002326B">
        <w:rPr>
          <w:rFonts w:ascii="Times New Roman" w:hAnsi="Times New Roman" w:cs="Times New Roman"/>
          <w:sz w:val="28"/>
          <w:szCs w:val="28"/>
        </w:rPr>
        <w:t>S M</w:t>
      </w:r>
      <w:r w:rsidRPr="0002326B">
        <w:rPr>
          <w:rFonts w:ascii="Times New Roman" w:hAnsi="Times New Roman" w:cs="Times New Roman"/>
          <w:sz w:val="28"/>
          <w:szCs w:val="28"/>
        </w:rPr>
        <w:t>aleesha</w:t>
      </w:r>
      <w:r w:rsidR="007F33BA" w:rsidRPr="0002326B">
        <w:rPr>
          <w:rFonts w:ascii="Times New Roman" w:hAnsi="Times New Roman" w:cs="Times New Roman"/>
          <w:sz w:val="28"/>
          <w:szCs w:val="28"/>
        </w:rPr>
        <w:tab/>
      </w:r>
      <w:r w:rsidR="007F33BA" w:rsidRPr="0002326B">
        <w:rPr>
          <w:rFonts w:ascii="Times New Roman" w:hAnsi="Times New Roman" w:cs="Times New Roman"/>
          <w:sz w:val="28"/>
          <w:szCs w:val="28"/>
        </w:rPr>
        <w:tab/>
        <w:t>21032</w:t>
      </w:r>
    </w:p>
    <w:p w14:paraId="25E3BAE7" w14:textId="4C8A72C7" w:rsidR="0062425B" w:rsidRDefault="0062425B" w:rsidP="00950744">
      <w:pPr>
        <w:rPr>
          <w:rFonts w:ascii="Times New Roman" w:hAnsi="Times New Roman" w:cs="Times New Roman"/>
          <w:sz w:val="28"/>
          <w:szCs w:val="28"/>
        </w:rPr>
      </w:pPr>
    </w:p>
    <w:p w14:paraId="766224BD" w14:textId="2E286ECE" w:rsidR="00950744" w:rsidRDefault="00950744" w:rsidP="00950744">
      <w:pPr>
        <w:rPr>
          <w:rFonts w:ascii="Times New Roman" w:hAnsi="Times New Roman" w:cs="Times New Roman"/>
          <w:sz w:val="28"/>
          <w:szCs w:val="28"/>
        </w:rPr>
      </w:pPr>
    </w:p>
    <w:p w14:paraId="602FB052" w14:textId="208C31AD" w:rsidR="00950744" w:rsidRDefault="00950744" w:rsidP="00950744">
      <w:pPr>
        <w:rPr>
          <w:rFonts w:ascii="Times New Roman" w:hAnsi="Times New Roman" w:cs="Times New Roman"/>
          <w:sz w:val="28"/>
          <w:szCs w:val="28"/>
        </w:rPr>
      </w:pPr>
    </w:p>
    <w:p w14:paraId="3D5A854D" w14:textId="54B8B170" w:rsidR="00950744" w:rsidRDefault="00950744" w:rsidP="00950744">
      <w:pPr>
        <w:rPr>
          <w:rFonts w:ascii="Times New Roman" w:hAnsi="Times New Roman" w:cs="Times New Roman"/>
          <w:sz w:val="28"/>
          <w:szCs w:val="28"/>
        </w:rPr>
      </w:pPr>
    </w:p>
    <w:p w14:paraId="4C7C070E" w14:textId="4D27771B" w:rsidR="00950744" w:rsidRDefault="00950744" w:rsidP="00950744">
      <w:pPr>
        <w:rPr>
          <w:rFonts w:ascii="Times New Roman" w:hAnsi="Times New Roman" w:cs="Times New Roman"/>
          <w:sz w:val="28"/>
          <w:szCs w:val="28"/>
        </w:rPr>
      </w:pPr>
    </w:p>
    <w:p w14:paraId="7E112A89" w14:textId="7399C0E7" w:rsidR="00950744" w:rsidRDefault="00950744" w:rsidP="00950744">
      <w:pPr>
        <w:rPr>
          <w:rFonts w:ascii="Times New Roman" w:hAnsi="Times New Roman" w:cs="Times New Roman"/>
          <w:sz w:val="28"/>
          <w:szCs w:val="28"/>
        </w:rPr>
      </w:pPr>
    </w:p>
    <w:p w14:paraId="6C8A56ED" w14:textId="1235A96D" w:rsidR="00950744" w:rsidRDefault="00950744" w:rsidP="00950744">
      <w:pPr>
        <w:rPr>
          <w:rFonts w:ascii="Times New Roman" w:hAnsi="Times New Roman" w:cs="Times New Roman"/>
          <w:sz w:val="28"/>
          <w:szCs w:val="28"/>
        </w:rPr>
      </w:pPr>
    </w:p>
    <w:p w14:paraId="2FB180A8" w14:textId="47A18080" w:rsidR="00950744" w:rsidRDefault="00950744" w:rsidP="00950744">
      <w:pPr>
        <w:rPr>
          <w:rFonts w:ascii="Times New Roman" w:hAnsi="Times New Roman" w:cs="Times New Roman"/>
          <w:sz w:val="28"/>
          <w:szCs w:val="28"/>
        </w:rPr>
      </w:pPr>
    </w:p>
    <w:p w14:paraId="19CB95AE" w14:textId="3239EC42" w:rsidR="00950744" w:rsidRDefault="00950744" w:rsidP="00950744">
      <w:pPr>
        <w:rPr>
          <w:rFonts w:ascii="Times New Roman" w:hAnsi="Times New Roman" w:cs="Times New Roman"/>
          <w:sz w:val="28"/>
          <w:szCs w:val="28"/>
        </w:rPr>
      </w:pPr>
    </w:p>
    <w:p w14:paraId="732974B8" w14:textId="186FA165" w:rsidR="00950744" w:rsidRDefault="00950744" w:rsidP="00950744">
      <w:pPr>
        <w:rPr>
          <w:rFonts w:ascii="Times New Roman" w:hAnsi="Times New Roman" w:cs="Times New Roman"/>
          <w:sz w:val="28"/>
          <w:szCs w:val="28"/>
        </w:rPr>
      </w:pPr>
    </w:p>
    <w:p w14:paraId="0D8F5E8F" w14:textId="502B56A2" w:rsidR="00950744" w:rsidRDefault="00950744" w:rsidP="00950744">
      <w:pPr>
        <w:rPr>
          <w:rFonts w:ascii="Times New Roman" w:hAnsi="Times New Roman" w:cs="Times New Roman"/>
          <w:sz w:val="28"/>
          <w:szCs w:val="28"/>
        </w:rPr>
      </w:pPr>
    </w:p>
    <w:p w14:paraId="29A77805" w14:textId="18B41243" w:rsidR="00950744" w:rsidRDefault="00950744" w:rsidP="00950744">
      <w:pPr>
        <w:rPr>
          <w:rFonts w:ascii="Times New Roman" w:hAnsi="Times New Roman" w:cs="Times New Roman"/>
          <w:sz w:val="28"/>
          <w:szCs w:val="28"/>
        </w:rPr>
      </w:pPr>
    </w:p>
    <w:p w14:paraId="4F2D61E4" w14:textId="77777777" w:rsidR="00950744" w:rsidRPr="00950744" w:rsidRDefault="00950744" w:rsidP="00950744">
      <w:pPr>
        <w:rPr>
          <w:rFonts w:ascii="Times New Roman" w:hAnsi="Times New Roman" w:cs="Times New Roman"/>
          <w:sz w:val="28"/>
          <w:szCs w:val="28"/>
        </w:rPr>
      </w:pPr>
    </w:p>
    <w:p w14:paraId="119D92BB" w14:textId="69D7EC9A" w:rsidR="0062425B" w:rsidRDefault="0062425B" w:rsidP="0062425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ut</w:t>
      </w:r>
    </w:p>
    <w:p w14:paraId="1B9CCF8D" w14:textId="69D31482" w:rsidR="0062425B" w:rsidRDefault="0062425B" w:rsidP="0062425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C6B995" w14:textId="77777777" w:rsidR="0062425B" w:rsidRDefault="0062425B" w:rsidP="0062425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7CFF92" w14:textId="5A5A3AB8" w:rsidR="0062425B" w:rsidRDefault="0062425B" w:rsidP="0062425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</w:t>
      </w:r>
    </w:p>
    <w:p w14:paraId="35D2CCC5" w14:textId="77777777" w:rsidR="0062425B" w:rsidRPr="0062425B" w:rsidRDefault="0062425B" w:rsidP="0062425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03D942" w14:textId="02AA67DA" w:rsidR="0062425B" w:rsidRDefault="0062425B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why you should invest?</w:t>
      </w:r>
    </w:p>
    <w:p w14:paraId="3628BA33" w14:textId="0A3734EA" w:rsidR="00D513E5" w:rsidRDefault="00D513E5" w:rsidP="00D513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5A8">
        <w:rPr>
          <w:rFonts w:ascii="Times New Roman" w:hAnsi="Times New Roman" w:cs="Times New Roman"/>
          <w:sz w:val="24"/>
          <w:szCs w:val="24"/>
        </w:rPr>
        <w:t>99</w:t>
      </w:r>
      <w:r w:rsidRPr="005B05A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B05A8">
        <w:rPr>
          <w:rFonts w:ascii="Times New Roman" w:hAnsi="Times New Roman" w:cs="Times New Roman"/>
          <w:sz w:val="24"/>
          <w:szCs w:val="24"/>
        </w:rPr>
        <w:t xml:space="preserve"> of best countries to invest in businesses</w:t>
      </w:r>
    </w:p>
    <w:p w14:paraId="27053AEF" w14:textId="3D84D115" w:rsidR="00D513E5" w:rsidRDefault="00D513E5" w:rsidP="00D513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5A8">
        <w:rPr>
          <w:rFonts w:ascii="Times New Roman" w:hAnsi="Times New Roman" w:cs="Times New Roman"/>
          <w:sz w:val="24"/>
          <w:szCs w:val="24"/>
        </w:rPr>
        <w:t>Details about airports and other</w:t>
      </w:r>
    </w:p>
    <w:p w14:paraId="56E3B7E4" w14:textId="74C192F7" w:rsidR="007641F4" w:rsidRDefault="007641F4" w:rsidP="007641F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7641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estors expect more women employment so we prioritize women</w:t>
      </w:r>
      <w:r w:rsidR="00C5743E">
        <w:rPr>
          <w:rFonts w:ascii="Times New Roman" w:hAnsi="Times New Roman" w:cs="Times New Roman"/>
          <w:sz w:val="24"/>
          <w:szCs w:val="24"/>
        </w:rPr>
        <w:t>(news ekakta gannath puluwan)</w:t>
      </w:r>
    </w:p>
    <w:p w14:paraId="66213539" w14:textId="5E1AFBB8" w:rsidR="00C5743E" w:rsidRPr="005B05A8" w:rsidRDefault="00C5743E" w:rsidP="00C574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C5743E">
        <w:rPr>
          <w:rFonts w:ascii="Times New Roman" w:hAnsi="Times New Roman" w:cs="Times New Roman"/>
          <w:sz w:val="24"/>
          <w:szCs w:val="24"/>
        </w:rPr>
        <w:t xml:space="preserve"> </w:t>
      </w:r>
      <w:r w:rsidRPr="005B05A8">
        <w:rPr>
          <w:rFonts w:ascii="Times New Roman" w:hAnsi="Times New Roman" w:cs="Times New Roman"/>
          <w:sz w:val="24"/>
          <w:szCs w:val="24"/>
        </w:rPr>
        <w:t>why you should invest (</w:t>
      </w:r>
      <w:r>
        <w:rPr>
          <w:rFonts w:ascii="Times New Roman" w:hAnsi="Times New Roman" w:cs="Times New Roman"/>
          <w:sz w:val="24"/>
          <w:szCs w:val="24"/>
        </w:rPr>
        <w:t xml:space="preserve">goals, </w:t>
      </w:r>
      <w:r w:rsidRPr="005B05A8">
        <w:rPr>
          <w:rFonts w:ascii="Times New Roman" w:hAnsi="Times New Roman" w:cs="Times New Roman"/>
          <w:sz w:val="24"/>
          <w:szCs w:val="24"/>
        </w:rPr>
        <w:t>summary taxes, policies, pdf lin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05A8">
        <w:rPr>
          <w:rFonts w:ascii="Times New Roman" w:hAnsi="Times New Roman" w:cs="Times New Roman"/>
          <w:sz w:val="24"/>
          <w:szCs w:val="24"/>
        </w:rPr>
        <w:t xml:space="preserve"> will reduce taxes if investing in rural areas</w:t>
      </w:r>
      <w:r>
        <w:rPr>
          <w:rFonts w:ascii="Times New Roman" w:hAnsi="Times New Roman" w:cs="Times New Roman"/>
          <w:sz w:val="24"/>
          <w:szCs w:val="24"/>
        </w:rPr>
        <w:t>, should engage in after investment care, acknowledging the demonstration effects from satisfied investors, the potential foe reinvestments, and the potential for cluster-development because of follow up investments</w:t>
      </w:r>
      <w:r w:rsidRPr="005B05A8">
        <w:rPr>
          <w:rFonts w:ascii="Times New Roman" w:hAnsi="Times New Roman" w:cs="Times New Roman"/>
          <w:sz w:val="24"/>
          <w:szCs w:val="24"/>
        </w:rPr>
        <w:t>)</w:t>
      </w:r>
    </w:p>
    <w:p w14:paraId="4130011F" w14:textId="2303A699" w:rsidR="00C5743E" w:rsidRDefault="00C5743E" w:rsidP="007641F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2B55D5FE" w14:textId="79129D1C" w:rsidR="007641F4" w:rsidRPr="005B05A8" w:rsidRDefault="007641F4" w:rsidP="00D513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F5B3F4" w14:textId="77777777" w:rsidR="00D513E5" w:rsidRPr="005B05A8" w:rsidRDefault="00D513E5" w:rsidP="00D513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5ED9EE" w14:textId="537C0055" w:rsidR="00D513E5" w:rsidRDefault="00D513E5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CBD8EC" w14:textId="6FD88B22" w:rsidR="0062425B" w:rsidRDefault="0062425B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invester zone</w:t>
      </w:r>
    </w:p>
    <w:p w14:paraId="00D86327" w14:textId="278E88CB" w:rsidR="0062425B" w:rsidRDefault="0062425B" w:rsidP="006242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5A8">
        <w:rPr>
          <w:rFonts w:ascii="Times New Roman" w:hAnsi="Times New Roman" w:cs="Times New Roman"/>
          <w:sz w:val="24"/>
          <w:szCs w:val="24"/>
        </w:rPr>
        <w:t>foreign investor government approve 23 legal offices 4 months</w:t>
      </w:r>
      <w:r>
        <w:rPr>
          <w:rFonts w:ascii="Times New Roman" w:hAnsi="Times New Roman" w:cs="Times New Roman"/>
          <w:sz w:val="24"/>
          <w:szCs w:val="24"/>
        </w:rPr>
        <w:t xml:space="preserve"> (meka nisa api online registration ekka dnewa ethakota masa 4k yanne naha )</w:t>
      </w:r>
    </w:p>
    <w:p w14:paraId="2200A380" w14:textId="57984813" w:rsidR="0062425B" w:rsidRDefault="0062425B" w:rsidP="006242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5A8">
        <w:rPr>
          <w:rFonts w:ascii="Times New Roman" w:hAnsi="Times New Roman" w:cs="Times New Roman"/>
          <w:sz w:val="24"/>
          <w:szCs w:val="24"/>
        </w:rPr>
        <w:t>project reports submit from abro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4360D" w14:textId="7A0FF992" w:rsidR="00D513E5" w:rsidRPr="005B05A8" w:rsidRDefault="00D513E5" w:rsidP="00D513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D513E5">
        <w:rPr>
          <w:rFonts w:ascii="Times New Roman" w:hAnsi="Times New Roman" w:cs="Times New Roman"/>
          <w:sz w:val="24"/>
          <w:szCs w:val="24"/>
        </w:rPr>
        <w:t xml:space="preserve"> </w:t>
      </w:r>
      <w:r w:rsidRPr="005B05A8">
        <w:rPr>
          <w:rFonts w:ascii="Times New Roman" w:hAnsi="Times New Roman" w:cs="Times New Roman"/>
          <w:sz w:val="24"/>
          <w:szCs w:val="24"/>
        </w:rPr>
        <w:t>Selling deceased business spaces</w:t>
      </w:r>
    </w:p>
    <w:p w14:paraId="0811F20C" w14:textId="25BA6060" w:rsidR="00D513E5" w:rsidRPr="005B05A8" w:rsidRDefault="00D513E5" w:rsidP="006242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228979" w14:textId="77777777" w:rsidR="0062425B" w:rsidRPr="005B05A8" w:rsidRDefault="0062425B" w:rsidP="006242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5E7C6E" w14:textId="77777777" w:rsidR="0062425B" w:rsidRDefault="0062425B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608B57" w14:textId="461C89AA" w:rsidR="0062425B" w:rsidRDefault="0062425B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future of economics </w:t>
      </w:r>
    </w:p>
    <w:p w14:paraId="7EDA0123" w14:textId="3C943D82" w:rsidR="0062425B" w:rsidRDefault="00012842" w:rsidP="006242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62425B" w:rsidRPr="005B05A8">
        <w:rPr>
          <w:rFonts w:ascii="Times New Roman" w:hAnsi="Times New Roman" w:cs="Times New Roman"/>
          <w:sz w:val="24"/>
          <w:szCs w:val="24"/>
        </w:rPr>
        <w:t xml:space="preserve">mechanism to enter database </w:t>
      </w:r>
      <w:r w:rsidR="0062425B">
        <w:rPr>
          <w:rFonts w:ascii="Times New Roman" w:hAnsi="Times New Roman" w:cs="Times New Roman"/>
          <w:sz w:val="24"/>
          <w:szCs w:val="24"/>
        </w:rPr>
        <w:t>(api laga data thiyawna hama disthikema lamai karana degrees gana)</w:t>
      </w:r>
    </w:p>
    <w:p w14:paraId="61C2FDEA" w14:textId="1291D93D" w:rsidR="00501A54" w:rsidRPr="005B05A8" w:rsidRDefault="00501A54" w:rsidP="00501A5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01A54">
        <w:rPr>
          <w:rFonts w:ascii="Times New Roman" w:hAnsi="Times New Roman" w:cs="Times New Roman"/>
          <w:sz w:val="24"/>
          <w:szCs w:val="24"/>
        </w:rPr>
        <w:t xml:space="preserve"> </w:t>
      </w:r>
      <w:r w:rsidRPr="005B05A8">
        <w:rPr>
          <w:rFonts w:ascii="Times New Roman" w:hAnsi="Times New Roman" w:cs="Times New Roman"/>
          <w:sz w:val="24"/>
          <w:szCs w:val="24"/>
        </w:rPr>
        <w:t xml:space="preserve">NVQ also can enter data(not faced AL but in higher level NVQ ) </w:t>
      </w:r>
    </w:p>
    <w:p w14:paraId="1E08888F" w14:textId="1093D653" w:rsidR="00501A54" w:rsidRPr="005B05A8" w:rsidRDefault="00501A54" w:rsidP="006242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DA2569" w14:textId="77777777" w:rsidR="0062425B" w:rsidRDefault="0062425B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5AD80B" w14:textId="77777777" w:rsidR="0062425B" w:rsidRDefault="0062425B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AA4484" w14:textId="2954A908" w:rsidR="0062425B" w:rsidRDefault="0062425B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innovate</w:t>
      </w:r>
    </w:p>
    <w:p w14:paraId="44F3B893" w14:textId="00139117" w:rsidR="0062425B" w:rsidRDefault="0062425B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startup</w:t>
      </w:r>
    </w:p>
    <w:p w14:paraId="607D7AE7" w14:textId="4152949E" w:rsidR="00012842" w:rsidRDefault="00012842" w:rsidP="000128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012842">
        <w:rPr>
          <w:rFonts w:ascii="Times New Roman" w:hAnsi="Times New Roman" w:cs="Times New Roman"/>
          <w:sz w:val="24"/>
          <w:szCs w:val="24"/>
        </w:rPr>
        <w:t xml:space="preserve"> </w:t>
      </w:r>
      <w:r w:rsidRPr="005B05A8">
        <w:rPr>
          <w:rFonts w:ascii="Times New Roman" w:hAnsi="Times New Roman" w:cs="Times New Roman"/>
          <w:sz w:val="24"/>
          <w:szCs w:val="24"/>
        </w:rPr>
        <w:t>Canadian government giving away money for best 5000 startups</w:t>
      </w:r>
    </w:p>
    <w:p w14:paraId="59502666" w14:textId="560B1B40" w:rsidR="000E3E9B" w:rsidRDefault="000E3E9B" w:rsidP="000E3E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0E3E9B">
        <w:rPr>
          <w:rFonts w:ascii="Times New Roman" w:hAnsi="Times New Roman" w:cs="Times New Roman"/>
          <w:sz w:val="24"/>
          <w:szCs w:val="24"/>
        </w:rPr>
        <w:t xml:space="preserve"> </w:t>
      </w:r>
      <w:r w:rsidRPr="005B05A8">
        <w:rPr>
          <w:rFonts w:ascii="Times New Roman" w:hAnsi="Times New Roman" w:cs="Times New Roman"/>
          <w:sz w:val="24"/>
          <w:szCs w:val="24"/>
        </w:rPr>
        <w:t>Can submit a request for startup</w:t>
      </w:r>
      <w:r>
        <w:rPr>
          <w:rFonts w:ascii="Times New Roman" w:hAnsi="Times New Roman" w:cs="Times New Roman"/>
          <w:sz w:val="24"/>
          <w:szCs w:val="24"/>
        </w:rPr>
        <w:t>(from ekak hadanawa)</w:t>
      </w:r>
    </w:p>
    <w:p w14:paraId="470A40A9" w14:textId="0F253A2D" w:rsidR="00501A54" w:rsidRDefault="00501A54" w:rsidP="00501A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hese startups may not success and some create new jobs)</w:t>
      </w:r>
    </w:p>
    <w:p w14:paraId="2235912A" w14:textId="7C0EB04D" w:rsidR="00C5743E" w:rsidRDefault="00C5743E" w:rsidP="00501A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8E7514" w14:textId="262E6AE4" w:rsidR="00C5743E" w:rsidRDefault="00C5743E" w:rsidP="00501A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C77283" w14:textId="13801DA2" w:rsidR="00C5743E" w:rsidRDefault="00C5743E" w:rsidP="00501A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ponts</w:t>
      </w:r>
    </w:p>
    <w:p w14:paraId="7B11914A" w14:textId="4E3A8FEE" w:rsidR="00C5743E" w:rsidRDefault="00C5743E" w:rsidP="00C574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5A8">
        <w:rPr>
          <w:rFonts w:ascii="Times New Roman" w:hAnsi="Times New Roman" w:cs="Times New Roman"/>
          <w:sz w:val="24"/>
          <w:szCs w:val="24"/>
        </w:rPr>
        <w:t>footer (4n number 25x7)</w:t>
      </w:r>
    </w:p>
    <w:p w14:paraId="34FD78D7" w14:textId="0663FEA6" w:rsidR="00C5743E" w:rsidRDefault="00C5743E" w:rsidP="00501A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Language option</w:t>
      </w:r>
    </w:p>
    <w:p w14:paraId="5DC281FA" w14:textId="0189EFFF" w:rsidR="00EE5EA0" w:rsidRDefault="00EE5EA0" w:rsidP="00EE5EA0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EE5EA0">
        <w:rPr>
          <w:rFonts w:ascii="Times New Roman" w:hAnsi="Times New Roman" w:cs="Times New Roman"/>
          <w:sz w:val="24"/>
          <w:szCs w:val="24"/>
        </w:rPr>
        <w:t xml:space="preserve"> </w:t>
      </w:r>
      <w:r w:rsidRPr="005B05A8">
        <w:rPr>
          <w:rFonts w:ascii="Times New Roman" w:hAnsi="Times New Roman" w:cs="Times New Roman"/>
          <w:sz w:val="24"/>
          <w:szCs w:val="24"/>
        </w:rPr>
        <w:t>India demands for initiate branches for existing companies(factories) in nearby countries (if mother factory have problems</w:t>
      </w:r>
      <w:r>
        <w:rPr>
          <w:rFonts w:ascii="Times New Roman" w:hAnsi="Times New Roman" w:cs="Times New Roman"/>
          <w:sz w:val="24"/>
          <w:szCs w:val="24"/>
        </w:rPr>
        <w:t xml:space="preserve"> 10%</w:t>
      </w:r>
      <w:r w:rsidRPr="005B05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AD933A" w14:textId="75949A05" w:rsidR="00EE5EA0" w:rsidRDefault="00EE5EA0" w:rsidP="00EE5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EE5EA0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192DCC" w:rsidRPr="008C13DC">
          <w:rPr>
            <w:rStyle w:val="Hyperlink"/>
            <w:rFonts w:ascii="Times New Roman" w:hAnsi="Times New Roman" w:cs="Times New Roman"/>
            <w:sz w:val="24"/>
            <w:szCs w:val="24"/>
          </w:rPr>
          <w:t>https://www.ideaconnection.com/</w:t>
        </w:r>
      </w:hyperlink>
    </w:p>
    <w:p w14:paraId="7BB3E608" w14:textId="75200924" w:rsidR="00192DCC" w:rsidRDefault="00192DCC" w:rsidP="00EE5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0BA568" w14:textId="2404901E" w:rsidR="00192DCC" w:rsidRDefault="00192DCC" w:rsidP="00EE5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nnovate tab ideas)</w:t>
      </w:r>
    </w:p>
    <w:p w14:paraId="5E198213" w14:textId="4C2465E3" w:rsidR="00192DCC" w:rsidRPr="005B05A8" w:rsidRDefault="00192DCC" w:rsidP="00EE5E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a 1-stalite ekakking malu allnawa(lankawe auruddata allanne ton 0.9 indiyawe me tacjnology ekama use karala ton 2 allanwa malu)</w:t>
      </w:r>
    </w:p>
    <w:p w14:paraId="23C8C548" w14:textId="00F5F762" w:rsidR="00EE5EA0" w:rsidRDefault="00EE5EA0" w:rsidP="00EE5EA0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452CEADD" w14:textId="0A012ABE" w:rsidR="00EE5EA0" w:rsidRPr="005B05A8" w:rsidRDefault="00EE5EA0" w:rsidP="00501A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21566C" w14:textId="77777777" w:rsidR="001F22F2" w:rsidRDefault="001F22F2" w:rsidP="000E3E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1C57D4" w14:textId="72DDFDDB" w:rsidR="000E3E9B" w:rsidRPr="005B05A8" w:rsidRDefault="000E3E9B" w:rsidP="000128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B1CA85" w14:textId="48E0DBAF" w:rsidR="00012842" w:rsidRDefault="00012842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C89E1E" w14:textId="0266AB1C" w:rsidR="0062425B" w:rsidRDefault="0062425B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BF0C37" w14:textId="77777777" w:rsidR="0062425B" w:rsidRDefault="0062425B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6C70F6" w14:textId="77777777" w:rsidR="0062425B" w:rsidRPr="005B05A8" w:rsidRDefault="0062425B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2425B" w:rsidRPr="005B05A8" w:rsidSect="000B33E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D1990"/>
    <w:multiLevelType w:val="hybridMultilevel"/>
    <w:tmpl w:val="A8766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D68A3"/>
    <w:multiLevelType w:val="hybridMultilevel"/>
    <w:tmpl w:val="001CA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37F7A"/>
    <w:multiLevelType w:val="hybridMultilevel"/>
    <w:tmpl w:val="92960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B23D3"/>
    <w:multiLevelType w:val="hybridMultilevel"/>
    <w:tmpl w:val="3C96C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3E3"/>
    <w:rsid w:val="00012842"/>
    <w:rsid w:val="000212EF"/>
    <w:rsid w:val="0002326B"/>
    <w:rsid w:val="00065B05"/>
    <w:rsid w:val="00074153"/>
    <w:rsid w:val="000B33E3"/>
    <w:rsid w:val="000C483A"/>
    <w:rsid w:val="000D4E65"/>
    <w:rsid w:val="000E3E9B"/>
    <w:rsid w:val="00106770"/>
    <w:rsid w:val="001116B7"/>
    <w:rsid w:val="00111BA2"/>
    <w:rsid w:val="00167C23"/>
    <w:rsid w:val="00192DCC"/>
    <w:rsid w:val="001E4E91"/>
    <w:rsid w:val="001E5B9D"/>
    <w:rsid w:val="001E729A"/>
    <w:rsid w:val="001F22F2"/>
    <w:rsid w:val="001F2755"/>
    <w:rsid w:val="00225ABB"/>
    <w:rsid w:val="002310F2"/>
    <w:rsid w:val="00260E4E"/>
    <w:rsid w:val="00263BFD"/>
    <w:rsid w:val="002714E0"/>
    <w:rsid w:val="0027747C"/>
    <w:rsid w:val="002D02BD"/>
    <w:rsid w:val="002E0892"/>
    <w:rsid w:val="002F06B5"/>
    <w:rsid w:val="00303C98"/>
    <w:rsid w:val="00305BB4"/>
    <w:rsid w:val="00377AF7"/>
    <w:rsid w:val="003A3FDA"/>
    <w:rsid w:val="00454DB7"/>
    <w:rsid w:val="00455360"/>
    <w:rsid w:val="00474531"/>
    <w:rsid w:val="00486F33"/>
    <w:rsid w:val="00501A54"/>
    <w:rsid w:val="00567962"/>
    <w:rsid w:val="005B05A8"/>
    <w:rsid w:val="005C0922"/>
    <w:rsid w:val="005C4879"/>
    <w:rsid w:val="0062425B"/>
    <w:rsid w:val="006B35FE"/>
    <w:rsid w:val="006D7CAF"/>
    <w:rsid w:val="00700325"/>
    <w:rsid w:val="00704FE9"/>
    <w:rsid w:val="00710CB1"/>
    <w:rsid w:val="007235B7"/>
    <w:rsid w:val="007641F4"/>
    <w:rsid w:val="00787A73"/>
    <w:rsid w:val="007C3628"/>
    <w:rsid w:val="007C6367"/>
    <w:rsid w:val="007D20CA"/>
    <w:rsid w:val="007F33BA"/>
    <w:rsid w:val="00827771"/>
    <w:rsid w:val="008302BC"/>
    <w:rsid w:val="00833494"/>
    <w:rsid w:val="00850DA0"/>
    <w:rsid w:val="00875728"/>
    <w:rsid w:val="00885914"/>
    <w:rsid w:val="008966C3"/>
    <w:rsid w:val="008978BD"/>
    <w:rsid w:val="008D0FC7"/>
    <w:rsid w:val="00944200"/>
    <w:rsid w:val="00950744"/>
    <w:rsid w:val="00986177"/>
    <w:rsid w:val="00A11DA9"/>
    <w:rsid w:val="00A56035"/>
    <w:rsid w:val="00A67B6A"/>
    <w:rsid w:val="00A758A0"/>
    <w:rsid w:val="00AB1D6C"/>
    <w:rsid w:val="00AD7B8B"/>
    <w:rsid w:val="00BE780A"/>
    <w:rsid w:val="00C5743E"/>
    <w:rsid w:val="00C62AF4"/>
    <w:rsid w:val="00C80FCB"/>
    <w:rsid w:val="00CA447E"/>
    <w:rsid w:val="00CE0C97"/>
    <w:rsid w:val="00D044F7"/>
    <w:rsid w:val="00D455B0"/>
    <w:rsid w:val="00D513E5"/>
    <w:rsid w:val="00D84CED"/>
    <w:rsid w:val="00D87E86"/>
    <w:rsid w:val="00D94632"/>
    <w:rsid w:val="00DE216B"/>
    <w:rsid w:val="00DF2168"/>
    <w:rsid w:val="00E3510A"/>
    <w:rsid w:val="00E3704D"/>
    <w:rsid w:val="00E6101E"/>
    <w:rsid w:val="00E84BFD"/>
    <w:rsid w:val="00EB2CF6"/>
    <w:rsid w:val="00EE487F"/>
    <w:rsid w:val="00EE5EA0"/>
    <w:rsid w:val="00F4392D"/>
    <w:rsid w:val="00F46197"/>
    <w:rsid w:val="00F743F8"/>
    <w:rsid w:val="00F90625"/>
    <w:rsid w:val="00FD7ADE"/>
    <w:rsid w:val="00FF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56F6D"/>
  <w15:chartTrackingRefBased/>
  <w15:docId w15:val="{691BD130-BE60-4CD4-A1E8-1D9050D1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33E3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B33E3"/>
    <w:rPr>
      <w:rFonts w:eastAsiaTheme="minorEastAsia"/>
      <w:lang w:bidi="ar-SA"/>
    </w:rPr>
  </w:style>
  <w:style w:type="paragraph" w:styleId="ListParagraph">
    <w:name w:val="List Paragraph"/>
    <w:basedOn w:val="Normal"/>
    <w:uiPriority w:val="34"/>
    <w:qFormat/>
    <w:rsid w:val="00454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1D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gs.un.org/goals" TargetMode="External"/><Relationship Id="rId13" Type="http://schemas.openxmlformats.org/officeDocument/2006/relationships/image" Target="media/image6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yperlink" Target="https://www.ideaconnecti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r. Chaminda Wijesingh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AC13DF-BE1F-44B6-A8BB-E5F14486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1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Application Development</vt:lpstr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Application Development</dc:title>
  <dc:subject>Project Proposal</dc:subject>
  <dc:creator>MY Harshana</dc:creator>
  <cp:keywords/>
  <dc:description/>
  <cp:lastModifiedBy>gsmaleesha</cp:lastModifiedBy>
  <cp:revision>72</cp:revision>
  <dcterms:created xsi:type="dcterms:W3CDTF">2021-03-28T15:53:00Z</dcterms:created>
  <dcterms:modified xsi:type="dcterms:W3CDTF">2021-05-11T09:13:00Z</dcterms:modified>
</cp:coreProperties>
</file>